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14F" w:rsidRPr="0080414F" w:rsidRDefault="0080414F" w:rsidP="000A109C">
      <w:pPr>
        <w:rPr>
          <w:rFonts w:asciiTheme="minorHAnsi" w:hAnsiTheme="minorHAnsi"/>
          <w:b/>
          <w:sz w:val="24"/>
        </w:rPr>
      </w:pPr>
      <w:bookmarkStart w:id="0" w:name="_GoBack"/>
      <w:bookmarkEnd w:id="0"/>
      <w:r w:rsidRPr="0080414F">
        <w:rPr>
          <w:rFonts w:asciiTheme="minorHAnsi" w:hAnsiTheme="minorHAnsi"/>
          <w:b/>
          <w:sz w:val="24"/>
        </w:rPr>
        <w:t xml:space="preserve">Patient Name: </w:t>
      </w:r>
      <w:r>
        <w:rPr>
          <w:rFonts w:asciiTheme="minorHAnsi" w:hAnsiTheme="minorHAnsi"/>
          <w:b/>
          <w:sz w:val="24"/>
        </w:rPr>
        <w:t>__________________________</w:t>
      </w:r>
      <w:r>
        <w:rPr>
          <w:rFonts w:asciiTheme="minorHAnsi" w:hAnsiTheme="minorHAnsi"/>
          <w:b/>
          <w:sz w:val="24"/>
        </w:rPr>
        <w:tab/>
      </w:r>
      <w:r w:rsidRPr="0080414F">
        <w:rPr>
          <w:rFonts w:asciiTheme="minorHAnsi" w:hAnsiTheme="minorHAnsi"/>
          <w:b/>
          <w:sz w:val="24"/>
        </w:rPr>
        <w:t>Date of Birth: __________________</w:t>
      </w:r>
      <w:r>
        <w:rPr>
          <w:rFonts w:asciiTheme="minorHAnsi" w:hAnsiTheme="minorHAnsi"/>
          <w:b/>
          <w:sz w:val="24"/>
        </w:rPr>
        <w:t>___</w:t>
      </w:r>
    </w:p>
    <w:p w:rsidR="0080414F" w:rsidRPr="0080414F" w:rsidRDefault="0080414F" w:rsidP="000A109C">
      <w:pPr>
        <w:rPr>
          <w:rFonts w:asciiTheme="minorHAnsi" w:hAnsiTheme="minorHAnsi"/>
          <w:b/>
          <w:sz w:val="24"/>
        </w:rPr>
      </w:pPr>
    </w:p>
    <w:p w:rsidR="0080414F" w:rsidRPr="0080414F" w:rsidRDefault="0080414F" w:rsidP="000A109C">
      <w:pPr>
        <w:rPr>
          <w:rFonts w:asciiTheme="minorHAnsi" w:hAnsiTheme="minorHAnsi"/>
          <w:b/>
          <w:sz w:val="24"/>
        </w:rPr>
      </w:pPr>
      <w:r w:rsidRPr="0080414F">
        <w:rPr>
          <w:rFonts w:asciiTheme="minorHAnsi" w:hAnsiTheme="minorHAnsi"/>
          <w:b/>
          <w:sz w:val="24"/>
        </w:rPr>
        <w:t>Cell Phone: _______</w:t>
      </w:r>
      <w:r>
        <w:rPr>
          <w:rFonts w:asciiTheme="minorHAnsi" w:hAnsiTheme="minorHAnsi"/>
          <w:b/>
          <w:sz w:val="24"/>
        </w:rPr>
        <w:t>_____________________</w:t>
      </w:r>
      <w:r>
        <w:rPr>
          <w:rFonts w:asciiTheme="minorHAnsi" w:hAnsiTheme="minorHAnsi"/>
          <w:b/>
          <w:sz w:val="24"/>
        </w:rPr>
        <w:tab/>
      </w:r>
      <w:r w:rsidRPr="0080414F">
        <w:rPr>
          <w:rFonts w:asciiTheme="minorHAnsi" w:hAnsiTheme="minorHAnsi"/>
          <w:b/>
          <w:sz w:val="24"/>
        </w:rPr>
        <w:t>Home Phone: _____________________</w:t>
      </w:r>
    </w:p>
    <w:p w:rsidR="0080414F" w:rsidRPr="0080414F" w:rsidRDefault="0080414F" w:rsidP="000A109C">
      <w:pPr>
        <w:rPr>
          <w:rFonts w:asciiTheme="minorHAnsi" w:hAnsiTheme="minorHAnsi"/>
          <w:b/>
          <w:sz w:val="24"/>
        </w:rPr>
      </w:pPr>
    </w:p>
    <w:p w:rsidR="0080414F" w:rsidRPr="0080414F" w:rsidRDefault="0080414F" w:rsidP="000A109C">
      <w:pPr>
        <w:rPr>
          <w:rFonts w:asciiTheme="minorHAnsi" w:hAnsiTheme="minorHAnsi"/>
          <w:b/>
          <w:sz w:val="24"/>
        </w:rPr>
      </w:pPr>
      <w:r w:rsidRPr="0080414F">
        <w:rPr>
          <w:rFonts w:asciiTheme="minorHAnsi" w:hAnsiTheme="minorHAnsi"/>
          <w:b/>
          <w:sz w:val="24"/>
        </w:rPr>
        <w:t>Primary Care Physician: _____________________________</w:t>
      </w:r>
    </w:p>
    <w:p w:rsidR="0080414F" w:rsidRDefault="0080414F" w:rsidP="000A109C">
      <w:pPr>
        <w:rPr>
          <w:rFonts w:asciiTheme="minorHAnsi" w:hAnsiTheme="minorHAnsi"/>
          <w:b/>
          <w:sz w:val="22"/>
          <w:szCs w:val="22"/>
        </w:rPr>
      </w:pPr>
    </w:p>
    <w:p w:rsidR="001E1955" w:rsidRPr="001E1955" w:rsidRDefault="001E1955" w:rsidP="000A109C">
      <w:pPr>
        <w:rPr>
          <w:rFonts w:asciiTheme="minorHAnsi" w:hAnsiTheme="minorHAnsi"/>
          <w:sz w:val="22"/>
          <w:szCs w:val="22"/>
        </w:rPr>
      </w:pPr>
      <w:r w:rsidRPr="00DD506E">
        <w:rPr>
          <w:rFonts w:asciiTheme="minorHAnsi" w:hAnsiTheme="minorHAnsi"/>
          <w:b/>
          <w:sz w:val="22"/>
          <w:szCs w:val="22"/>
        </w:rPr>
        <w:t>Primary Language(s) Spoken/Understood:</w:t>
      </w:r>
      <w:r>
        <w:rPr>
          <w:rFonts w:asciiTheme="minorHAnsi" w:hAnsiTheme="minorHAnsi"/>
          <w:sz w:val="22"/>
          <w:szCs w:val="22"/>
        </w:rPr>
        <w:tab/>
      </w:r>
      <w:r w:rsidR="006D09FF" w:rsidRPr="0080414F">
        <w:rPr>
          <w:rFonts w:asciiTheme="minorHAnsi" w:hAnsiTheme="minorHAnsi"/>
          <w:b/>
          <w:sz w:val="22"/>
          <w:szCs w:val="22"/>
        </w:rPr>
        <w:t xml:space="preserve">   </w:t>
      </w:r>
      <w:r w:rsidRPr="0080414F">
        <w:rPr>
          <w:rFonts w:asciiTheme="minorHAnsi" w:hAnsiTheme="minorHAnsi"/>
          <w:b/>
          <w:sz w:val="22"/>
          <w:szCs w:val="20"/>
        </w:rPr>
        <w:sym w:font="Symbol" w:char="F07F"/>
      </w:r>
      <w:r w:rsidRPr="0080414F">
        <w:rPr>
          <w:rFonts w:asciiTheme="minorHAnsi" w:hAnsiTheme="minorHAnsi"/>
          <w:b/>
          <w:sz w:val="22"/>
          <w:szCs w:val="20"/>
        </w:rPr>
        <w:t xml:space="preserve">  English         </w:t>
      </w:r>
      <w:r w:rsidRPr="0080414F">
        <w:rPr>
          <w:rFonts w:asciiTheme="minorHAnsi" w:hAnsiTheme="minorHAnsi"/>
          <w:b/>
          <w:sz w:val="22"/>
          <w:szCs w:val="20"/>
        </w:rPr>
        <w:sym w:font="Symbol" w:char="F07F"/>
      </w:r>
      <w:r w:rsidRPr="0080414F">
        <w:rPr>
          <w:rFonts w:asciiTheme="minorHAnsi" w:hAnsiTheme="minorHAnsi"/>
          <w:b/>
          <w:sz w:val="22"/>
          <w:szCs w:val="20"/>
        </w:rPr>
        <w:t xml:space="preserve">  Spanish         </w:t>
      </w:r>
      <w:r w:rsidRPr="0080414F">
        <w:rPr>
          <w:rFonts w:asciiTheme="minorHAnsi" w:hAnsiTheme="minorHAnsi"/>
          <w:b/>
          <w:sz w:val="22"/>
          <w:szCs w:val="20"/>
        </w:rPr>
        <w:sym w:font="Symbol" w:char="F07F"/>
      </w:r>
      <w:r w:rsidRPr="0080414F">
        <w:rPr>
          <w:rFonts w:asciiTheme="minorHAnsi" w:hAnsiTheme="minorHAnsi"/>
          <w:b/>
          <w:sz w:val="22"/>
          <w:szCs w:val="20"/>
        </w:rPr>
        <w:t xml:space="preserve">  </w:t>
      </w:r>
      <w:r w:rsidR="006D09FF" w:rsidRPr="0080414F">
        <w:rPr>
          <w:rFonts w:asciiTheme="minorHAnsi" w:hAnsiTheme="minorHAnsi"/>
          <w:b/>
          <w:sz w:val="22"/>
          <w:szCs w:val="20"/>
        </w:rPr>
        <w:t>_________________</w:t>
      </w:r>
    </w:p>
    <w:p w:rsidR="001E1955" w:rsidRDefault="001E1955" w:rsidP="000A109C">
      <w:pPr>
        <w:rPr>
          <w:rFonts w:asciiTheme="minorHAnsi" w:hAnsiTheme="minorHAnsi"/>
          <w:sz w:val="16"/>
          <w:szCs w:val="16"/>
        </w:rPr>
      </w:pPr>
    </w:p>
    <w:p w:rsidR="001E1955" w:rsidRPr="00684D7D" w:rsidRDefault="001E1955" w:rsidP="001E1955">
      <w:pPr>
        <w:rPr>
          <w:rFonts w:asciiTheme="minorHAnsi" w:hAnsiTheme="minorHAnsi"/>
          <w:b/>
          <w:sz w:val="22"/>
          <w:szCs w:val="20"/>
        </w:rPr>
      </w:pPr>
      <w:r w:rsidRPr="00DD506E">
        <w:rPr>
          <w:rFonts w:asciiTheme="minorHAnsi" w:hAnsiTheme="minorHAnsi"/>
          <w:b/>
          <w:sz w:val="22"/>
          <w:szCs w:val="20"/>
        </w:rPr>
        <w:t>Are you currently being seen for another therapy/treatment</w:t>
      </w:r>
      <w:r w:rsidRPr="00684D7D">
        <w:rPr>
          <w:rFonts w:asciiTheme="minorHAnsi" w:hAnsiTheme="minorHAnsi"/>
          <w:b/>
          <w:sz w:val="22"/>
          <w:szCs w:val="20"/>
        </w:rPr>
        <w:t>?</w:t>
      </w:r>
      <w:r w:rsidR="0080414F" w:rsidRPr="00684D7D">
        <w:rPr>
          <w:rFonts w:asciiTheme="minorHAnsi" w:hAnsiTheme="minorHAnsi"/>
          <w:b/>
          <w:sz w:val="22"/>
          <w:szCs w:val="20"/>
        </w:rPr>
        <w:t xml:space="preserve"> </w:t>
      </w:r>
      <w:r w:rsidRPr="00684D7D">
        <w:rPr>
          <w:rFonts w:asciiTheme="minorHAnsi" w:hAnsiTheme="minorHAnsi"/>
          <w:b/>
          <w:sz w:val="22"/>
          <w:szCs w:val="20"/>
        </w:rPr>
        <w:t xml:space="preserve">   </w:t>
      </w:r>
      <w:r w:rsidRPr="00684D7D">
        <w:rPr>
          <w:rFonts w:asciiTheme="minorHAnsi" w:hAnsiTheme="minorHAnsi"/>
          <w:b/>
          <w:sz w:val="22"/>
          <w:szCs w:val="20"/>
        </w:rPr>
        <w:sym w:font="Symbol" w:char="F07F"/>
      </w:r>
      <w:r w:rsidRPr="00684D7D">
        <w:rPr>
          <w:rFonts w:asciiTheme="minorHAnsi" w:hAnsiTheme="minorHAnsi"/>
          <w:b/>
          <w:sz w:val="22"/>
          <w:szCs w:val="20"/>
        </w:rPr>
        <w:t xml:space="preserve">  YES         </w:t>
      </w:r>
      <w:r w:rsidRPr="00684D7D">
        <w:rPr>
          <w:rFonts w:asciiTheme="minorHAnsi" w:hAnsiTheme="minorHAnsi"/>
          <w:b/>
          <w:sz w:val="22"/>
          <w:szCs w:val="20"/>
        </w:rPr>
        <w:sym w:font="Symbol" w:char="F07F"/>
      </w:r>
      <w:r w:rsidRPr="00684D7D">
        <w:rPr>
          <w:rFonts w:asciiTheme="minorHAnsi" w:hAnsiTheme="minorHAnsi"/>
          <w:b/>
          <w:sz w:val="22"/>
          <w:szCs w:val="20"/>
        </w:rPr>
        <w:t xml:space="preserve">  NO</w:t>
      </w:r>
    </w:p>
    <w:p w:rsidR="001E1955" w:rsidRDefault="001E1955" w:rsidP="001E1955">
      <w:pPr>
        <w:rPr>
          <w:rFonts w:asciiTheme="minorHAnsi" w:hAnsiTheme="minorHAnsi"/>
          <w:sz w:val="22"/>
          <w:szCs w:val="20"/>
        </w:rPr>
      </w:pPr>
      <w:r w:rsidRPr="0080414F">
        <w:rPr>
          <w:rFonts w:asciiTheme="minorHAnsi" w:hAnsiTheme="minorHAnsi"/>
          <w:sz w:val="22"/>
          <w:szCs w:val="20"/>
        </w:rPr>
        <w:t xml:space="preserve">If “YES”, please indicate </w:t>
      </w:r>
      <w:r w:rsidR="00DD506E" w:rsidRPr="0080414F">
        <w:rPr>
          <w:rFonts w:asciiTheme="minorHAnsi" w:hAnsiTheme="minorHAnsi"/>
          <w:sz w:val="22"/>
          <w:szCs w:val="20"/>
        </w:rPr>
        <w:t xml:space="preserve">what &amp; </w:t>
      </w:r>
      <w:r w:rsidRPr="0080414F">
        <w:rPr>
          <w:rFonts w:asciiTheme="minorHAnsi" w:hAnsiTheme="minorHAnsi"/>
          <w:sz w:val="22"/>
          <w:szCs w:val="20"/>
        </w:rPr>
        <w:t xml:space="preserve">where: </w:t>
      </w:r>
      <w:r w:rsidR="00DD506E" w:rsidRPr="0080414F">
        <w:rPr>
          <w:rFonts w:asciiTheme="minorHAnsi" w:hAnsiTheme="minorHAnsi"/>
          <w:sz w:val="22"/>
          <w:szCs w:val="20"/>
        </w:rPr>
        <w:t>_</w:t>
      </w:r>
      <w:r w:rsidRPr="0080414F">
        <w:rPr>
          <w:rFonts w:asciiTheme="minorHAnsi" w:hAnsiTheme="minorHAnsi"/>
          <w:sz w:val="22"/>
          <w:szCs w:val="20"/>
        </w:rPr>
        <w:t>____________________________________________________</w:t>
      </w:r>
    </w:p>
    <w:p w:rsidR="0080414F" w:rsidRPr="001E5B51" w:rsidRDefault="0080414F" w:rsidP="001E1955">
      <w:pPr>
        <w:rPr>
          <w:rFonts w:asciiTheme="minorHAnsi" w:hAnsiTheme="minorHAnsi"/>
          <w:sz w:val="22"/>
          <w:szCs w:val="20"/>
        </w:rPr>
      </w:pPr>
    </w:p>
    <w:p w:rsidR="001E1955" w:rsidRPr="001E1955" w:rsidRDefault="001E1955" w:rsidP="000A109C">
      <w:pPr>
        <w:rPr>
          <w:rFonts w:asciiTheme="minorHAnsi" w:hAnsiTheme="minorHAnsi"/>
          <w:sz w:val="16"/>
          <w:szCs w:val="16"/>
        </w:rPr>
      </w:pPr>
    </w:p>
    <w:p w:rsidR="001E5B51" w:rsidRPr="00684D7D" w:rsidRDefault="001E5B51" w:rsidP="000A109C">
      <w:pPr>
        <w:rPr>
          <w:rFonts w:asciiTheme="minorHAnsi" w:hAnsiTheme="minorHAnsi"/>
          <w:b/>
          <w:sz w:val="22"/>
          <w:szCs w:val="20"/>
        </w:rPr>
      </w:pPr>
      <w:r w:rsidRPr="00DD506E">
        <w:rPr>
          <w:rFonts w:asciiTheme="minorHAnsi" w:hAnsiTheme="minorHAnsi"/>
          <w:b/>
          <w:sz w:val="22"/>
          <w:szCs w:val="20"/>
        </w:rPr>
        <w:t>LATEX ALLERGY</w:t>
      </w:r>
      <w:r w:rsidRPr="00684D7D">
        <w:rPr>
          <w:rFonts w:asciiTheme="minorHAnsi" w:hAnsiTheme="minorHAnsi"/>
          <w:b/>
          <w:sz w:val="22"/>
          <w:szCs w:val="20"/>
        </w:rPr>
        <w:t xml:space="preserve">:     </w:t>
      </w:r>
      <w:r w:rsidRPr="00684D7D">
        <w:rPr>
          <w:rFonts w:asciiTheme="minorHAnsi" w:hAnsiTheme="minorHAnsi"/>
          <w:b/>
          <w:sz w:val="22"/>
          <w:szCs w:val="20"/>
        </w:rPr>
        <w:sym w:font="Symbol" w:char="F07F"/>
      </w:r>
      <w:r w:rsidRPr="00684D7D">
        <w:rPr>
          <w:rFonts w:asciiTheme="minorHAnsi" w:hAnsiTheme="minorHAnsi"/>
          <w:b/>
          <w:sz w:val="22"/>
          <w:szCs w:val="20"/>
        </w:rPr>
        <w:t xml:space="preserve">  YES         </w:t>
      </w:r>
      <w:r w:rsidRPr="00684D7D">
        <w:rPr>
          <w:rFonts w:asciiTheme="minorHAnsi" w:hAnsiTheme="minorHAnsi"/>
          <w:b/>
          <w:sz w:val="22"/>
          <w:szCs w:val="20"/>
        </w:rPr>
        <w:sym w:font="Symbol" w:char="F07F"/>
      </w:r>
      <w:r w:rsidRPr="00684D7D">
        <w:rPr>
          <w:rFonts w:asciiTheme="minorHAnsi" w:hAnsiTheme="minorHAnsi"/>
          <w:b/>
          <w:sz w:val="22"/>
          <w:szCs w:val="20"/>
        </w:rPr>
        <w:t xml:space="preserve">  NO</w:t>
      </w:r>
      <w:r w:rsidRPr="00684D7D">
        <w:rPr>
          <w:rFonts w:asciiTheme="minorHAnsi" w:hAnsiTheme="minorHAnsi"/>
          <w:b/>
          <w:sz w:val="22"/>
          <w:szCs w:val="20"/>
        </w:rPr>
        <w:tab/>
        <w:t>If “YES” indicate if:</w:t>
      </w:r>
      <w:r w:rsidRPr="00684D7D">
        <w:rPr>
          <w:rFonts w:asciiTheme="minorHAnsi" w:hAnsiTheme="minorHAnsi"/>
          <w:b/>
          <w:sz w:val="22"/>
          <w:szCs w:val="20"/>
        </w:rPr>
        <w:tab/>
      </w:r>
      <w:r w:rsidRPr="00684D7D">
        <w:rPr>
          <w:rFonts w:asciiTheme="minorHAnsi" w:hAnsiTheme="minorHAnsi"/>
          <w:b/>
          <w:sz w:val="22"/>
          <w:szCs w:val="20"/>
        </w:rPr>
        <w:sym w:font="Symbol" w:char="F07F"/>
      </w:r>
      <w:r w:rsidRPr="00684D7D">
        <w:rPr>
          <w:rFonts w:asciiTheme="minorHAnsi" w:hAnsiTheme="minorHAnsi"/>
          <w:b/>
          <w:sz w:val="22"/>
          <w:szCs w:val="20"/>
        </w:rPr>
        <w:t xml:space="preserve">  Mild         </w:t>
      </w:r>
      <w:r w:rsidRPr="00684D7D">
        <w:rPr>
          <w:rFonts w:asciiTheme="minorHAnsi" w:hAnsiTheme="minorHAnsi"/>
          <w:b/>
          <w:sz w:val="22"/>
          <w:szCs w:val="20"/>
        </w:rPr>
        <w:sym w:font="Symbol" w:char="F07F"/>
      </w:r>
      <w:r w:rsidRPr="00684D7D">
        <w:rPr>
          <w:rFonts w:asciiTheme="minorHAnsi" w:hAnsiTheme="minorHAnsi"/>
          <w:b/>
          <w:sz w:val="22"/>
          <w:szCs w:val="20"/>
        </w:rPr>
        <w:t xml:space="preserve">  Moderate         </w:t>
      </w:r>
      <w:r w:rsidRPr="00684D7D">
        <w:rPr>
          <w:rFonts w:asciiTheme="minorHAnsi" w:hAnsiTheme="minorHAnsi"/>
          <w:b/>
          <w:sz w:val="22"/>
          <w:szCs w:val="20"/>
        </w:rPr>
        <w:sym w:font="Symbol" w:char="F07F"/>
      </w:r>
      <w:r w:rsidRPr="00684D7D">
        <w:rPr>
          <w:rFonts w:asciiTheme="minorHAnsi" w:hAnsiTheme="minorHAnsi"/>
          <w:b/>
          <w:sz w:val="22"/>
          <w:szCs w:val="20"/>
        </w:rPr>
        <w:t xml:space="preserve">  Severe</w:t>
      </w:r>
    </w:p>
    <w:p w:rsidR="001E5B51" w:rsidRPr="00684D7D" w:rsidRDefault="001E5B51" w:rsidP="001E5B51">
      <w:pPr>
        <w:rPr>
          <w:rFonts w:asciiTheme="minorHAnsi" w:hAnsiTheme="minorHAnsi"/>
          <w:b/>
          <w:sz w:val="18"/>
          <w:szCs w:val="16"/>
        </w:rPr>
      </w:pPr>
      <w:r w:rsidRPr="00684D7D">
        <w:rPr>
          <w:rFonts w:asciiTheme="minorHAnsi" w:hAnsiTheme="minorHAnsi"/>
          <w:b/>
          <w:sz w:val="22"/>
          <w:szCs w:val="20"/>
        </w:rPr>
        <w:t xml:space="preserve">TAPE ALLERGY:       </w:t>
      </w:r>
      <w:r w:rsidRPr="00684D7D">
        <w:rPr>
          <w:rFonts w:asciiTheme="minorHAnsi" w:hAnsiTheme="minorHAnsi"/>
          <w:b/>
          <w:sz w:val="22"/>
          <w:szCs w:val="20"/>
        </w:rPr>
        <w:sym w:font="Symbol" w:char="F07F"/>
      </w:r>
      <w:r w:rsidRPr="00684D7D">
        <w:rPr>
          <w:rFonts w:asciiTheme="minorHAnsi" w:hAnsiTheme="minorHAnsi"/>
          <w:b/>
          <w:sz w:val="22"/>
          <w:szCs w:val="20"/>
        </w:rPr>
        <w:t xml:space="preserve">  YES         </w:t>
      </w:r>
      <w:r w:rsidRPr="00684D7D">
        <w:rPr>
          <w:rFonts w:asciiTheme="minorHAnsi" w:hAnsiTheme="minorHAnsi"/>
          <w:b/>
          <w:sz w:val="22"/>
          <w:szCs w:val="20"/>
        </w:rPr>
        <w:sym w:font="Symbol" w:char="F07F"/>
      </w:r>
      <w:r w:rsidRPr="00684D7D">
        <w:rPr>
          <w:rFonts w:asciiTheme="minorHAnsi" w:hAnsiTheme="minorHAnsi"/>
          <w:b/>
          <w:sz w:val="22"/>
          <w:szCs w:val="20"/>
        </w:rPr>
        <w:t xml:space="preserve">  NO</w:t>
      </w:r>
      <w:r w:rsidRPr="00684D7D">
        <w:rPr>
          <w:rFonts w:asciiTheme="minorHAnsi" w:hAnsiTheme="minorHAnsi"/>
          <w:b/>
          <w:sz w:val="22"/>
          <w:szCs w:val="20"/>
        </w:rPr>
        <w:tab/>
        <w:t>If “YES” indicate if:</w:t>
      </w:r>
      <w:r w:rsidRPr="00684D7D">
        <w:rPr>
          <w:rFonts w:asciiTheme="minorHAnsi" w:hAnsiTheme="minorHAnsi"/>
          <w:b/>
          <w:sz w:val="22"/>
          <w:szCs w:val="20"/>
        </w:rPr>
        <w:tab/>
      </w:r>
      <w:r w:rsidRPr="00684D7D">
        <w:rPr>
          <w:rFonts w:asciiTheme="minorHAnsi" w:hAnsiTheme="minorHAnsi"/>
          <w:b/>
          <w:sz w:val="22"/>
          <w:szCs w:val="20"/>
        </w:rPr>
        <w:sym w:font="Symbol" w:char="F07F"/>
      </w:r>
      <w:r w:rsidRPr="00684D7D">
        <w:rPr>
          <w:rFonts w:asciiTheme="minorHAnsi" w:hAnsiTheme="minorHAnsi"/>
          <w:b/>
          <w:sz w:val="22"/>
          <w:szCs w:val="20"/>
        </w:rPr>
        <w:t xml:space="preserve">  Mild         </w:t>
      </w:r>
      <w:r w:rsidRPr="00684D7D">
        <w:rPr>
          <w:rFonts w:asciiTheme="minorHAnsi" w:hAnsiTheme="minorHAnsi"/>
          <w:b/>
          <w:sz w:val="22"/>
          <w:szCs w:val="20"/>
        </w:rPr>
        <w:sym w:font="Symbol" w:char="F07F"/>
      </w:r>
      <w:r w:rsidRPr="00684D7D">
        <w:rPr>
          <w:rFonts w:asciiTheme="minorHAnsi" w:hAnsiTheme="minorHAnsi"/>
          <w:b/>
          <w:sz w:val="22"/>
          <w:szCs w:val="20"/>
        </w:rPr>
        <w:t xml:space="preserve">  Moderate         </w:t>
      </w:r>
      <w:r w:rsidRPr="00684D7D">
        <w:rPr>
          <w:rFonts w:asciiTheme="minorHAnsi" w:hAnsiTheme="minorHAnsi"/>
          <w:b/>
          <w:sz w:val="22"/>
          <w:szCs w:val="20"/>
        </w:rPr>
        <w:sym w:font="Symbol" w:char="F07F"/>
      </w:r>
      <w:r w:rsidRPr="00684D7D">
        <w:rPr>
          <w:rFonts w:asciiTheme="minorHAnsi" w:hAnsiTheme="minorHAnsi"/>
          <w:b/>
          <w:sz w:val="22"/>
          <w:szCs w:val="20"/>
        </w:rPr>
        <w:t xml:space="preserve">  Severe</w:t>
      </w:r>
    </w:p>
    <w:p w:rsidR="00822AED" w:rsidRPr="00684D7D" w:rsidRDefault="00822AED">
      <w:pPr>
        <w:rPr>
          <w:rFonts w:asciiTheme="minorHAnsi" w:hAnsiTheme="minorHAnsi"/>
          <w:b/>
          <w:sz w:val="16"/>
          <w:szCs w:val="1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530"/>
      </w:tblGrid>
      <w:tr w:rsidR="000A109C" w:rsidRPr="004250AC" w:rsidTr="005923E6">
        <w:trPr>
          <w:trHeight w:hRule="exact" w:val="360"/>
        </w:trPr>
        <w:tc>
          <w:tcPr>
            <w:tcW w:w="9558" w:type="dxa"/>
            <w:gridSpan w:val="2"/>
            <w:shd w:val="clear" w:color="auto" w:fill="D9D9D9"/>
            <w:vAlign w:val="center"/>
          </w:tcPr>
          <w:p w:rsidR="000A109C" w:rsidRPr="004250AC" w:rsidRDefault="000A109C" w:rsidP="005923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250AC">
              <w:rPr>
                <w:rFonts w:asciiTheme="minorHAnsi" w:hAnsiTheme="minorHAnsi"/>
                <w:b/>
                <w:sz w:val="28"/>
              </w:rPr>
              <w:t>SIGNIFICANT MEDICAL CONDITIONS OR SURGICAL PROCEDURES</w:t>
            </w:r>
          </w:p>
        </w:tc>
      </w:tr>
      <w:tr w:rsidR="000A109C" w:rsidRPr="004250AC" w:rsidTr="00746285">
        <w:tc>
          <w:tcPr>
            <w:tcW w:w="8028" w:type="dxa"/>
            <w:shd w:val="clear" w:color="auto" w:fill="FFFFFF"/>
          </w:tcPr>
          <w:p w:rsidR="000A109C" w:rsidRPr="004250AC" w:rsidRDefault="000A109C" w:rsidP="005923E6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4250AC">
              <w:rPr>
                <w:rFonts w:asciiTheme="minorHAnsi" w:hAnsiTheme="minorHAnsi"/>
                <w:b/>
                <w:szCs w:val="18"/>
              </w:rPr>
              <w:t xml:space="preserve">List any SIGNIFICANT medical conditions or surgical procedures here. </w:t>
            </w:r>
          </w:p>
          <w:p w:rsidR="000A109C" w:rsidRPr="004250AC" w:rsidRDefault="000A109C" w:rsidP="00DD50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50AC">
              <w:rPr>
                <w:rFonts w:asciiTheme="minorHAnsi" w:hAnsiTheme="minorHAnsi"/>
                <w:b/>
                <w:szCs w:val="18"/>
              </w:rPr>
              <w:t>Note date of onset if known.</w:t>
            </w:r>
          </w:p>
        </w:tc>
        <w:tc>
          <w:tcPr>
            <w:tcW w:w="1530" w:type="dxa"/>
            <w:shd w:val="clear" w:color="auto" w:fill="FFFFFF"/>
            <w:vAlign w:val="bottom"/>
          </w:tcPr>
          <w:p w:rsidR="000A109C" w:rsidRPr="004250AC" w:rsidRDefault="000A109C" w:rsidP="007462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250AC">
              <w:rPr>
                <w:rFonts w:asciiTheme="minorHAnsi" w:hAnsiTheme="minorHAnsi"/>
                <w:b/>
                <w:szCs w:val="18"/>
              </w:rPr>
              <w:t>Date of Onset</w:t>
            </w:r>
          </w:p>
        </w:tc>
      </w:tr>
      <w:tr w:rsidR="000A109C" w:rsidRPr="004250AC" w:rsidTr="005923E6">
        <w:tc>
          <w:tcPr>
            <w:tcW w:w="8028" w:type="dxa"/>
            <w:shd w:val="clear" w:color="auto" w:fill="FFFFFF"/>
          </w:tcPr>
          <w:p w:rsidR="000A109C" w:rsidRPr="004250AC" w:rsidRDefault="000A109C" w:rsidP="005923E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  <w:shd w:val="clear" w:color="auto" w:fill="FFFFFF"/>
          </w:tcPr>
          <w:p w:rsidR="000A109C" w:rsidRPr="004250AC" w:rsidRDefault="000A109C" w:rsidP="005923E6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A109C" w:rsidRPr="004250AC" w:rsidTr="005923E6">
        <w:tc>
          <w:tcPr>
            <w:tcW w:w="8028" w:type="dxa"/>
          </w:tcPr>
          <w:p w:rsidR="000A109C" w:rsidRPr="004250AC" w:rsidRDefault="000A109C" w:rsidP="005923E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0A109C" w:rsidRPr="004250AC" w:rsidRDefault="000A109C" w:rsidP="005923E6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A109C" w:rsidRPr="004250AC" w:rsidTr="005923E6">
        <w:tc>
          <w:tcPr>
            <w:tcW w:w="8028" w:type="dxa"/>
          </w:tcPr>
          <w:p w:rsidR="000A109C" w:rsidRPr="004250AC" w:rsidRDefault="000A109C" w:rsidP="005923E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0A109C" w:rsidRPr="004250AC" w:rsidRDefault="000A109C" w:rsidP="005923E6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A109C" w:rsidRPr="004250AC" w:rsidTr="005923E6">
        <w:tc>
          <w:tcPr>
            <w:tcW w:w="8028" w:type="dxa"/>
          </w:tcPr>
          <w:p w:rsidR="000A109C" w:rsidRPr="004250AC" w:rsidRDefault="000A109C" w:rsidP="005923E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0A109C" w:rsidRPr="004250AC" w:rsidRDefault="000A109C" w:rsidP="005923E6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80414F" w:rsidRPr="004250AC" w:rsidTr="005923E6">
        <w:tc>
          <w:tcPr>
            <w:tcW w:w="8028" w:type="dxa"/>
          </w:tcPr>
          <w:p w:rsidR="0080414F" w:rsidRPr="004250AC" w:rsidRDefault="0080414F" w:rsidP="005923E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0414F" w:rsidRPr="004250AC" w:rsidRDefault="0080414F" w:rsidP="005923E6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A109C" w:rsidRPr="004250AC" w:rsidTr="005923E6">
        <w:tc>
          <w:tcPr>
            <w:tcW w:w="8028" w:type="dxa"/>
          </w:tcPr>
          <w:p w:rsidR="000A109C" w:rsidRPr="004250AC" w:rsidRDefault="000A109C" w:rsidP="005923E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0A109C" w:rsidRPr="004250AC" w:rsidRDefault="000A109C" w:rsidP="005923E6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A109C" w:rsidRPr="004250AC" w:rsidTr="005923E6">
        <w:tc>
          <w:tcPr>
            <w:tcW w:w="8028" w:type="dxa"/>
          </w:tcPr>
          <w:p w:rsidR="000A109C" w:rsidRPr="004250AC" w:rsidRDefault="000A109C" w:rsidP="005923E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0A109C" w:rsidRPr="004250AC" w:rsidRDefault="000A109C" w:rsidP="005923E6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0A109C" w:rsidRPr="004250AC" w:rsidRDefault="000A109C">
      <w:pPr>
        <w:rPr>
          <w:rFonts w:asciiTheme="minorHAnsi" w:hAnsiTheme="minorHAnsi"/>
          <w:sz w:val="16"/>
          <w:szCs w:val="16"/>
        </w:rPr>
      </w:pPr>
    </w:p>
    <w:p w:rsidR="000A109C" w:rsidRPr="004250AC" w:rsidRDefault="000A109C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801"/>
        <w:gridCol w:w="1127"/>
        <w:gridCol w:w="1690"/>
      </w:tblGrid>
      <w:tr w:rsidR="00822AED" w:rsidRPr="004250AC" w:rsidTr="000A109C">
        <w:trPr>
          <w:trHeight w:hRule="exact" w:val="360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822AED" w:rsidRPr="004250AC" w:rsidRDefault="00822AED" w:rsidP="000A109C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250AC">
              <w:rPr>
                <w:rFonts w:asciiTheme="minorHAnsi" w:hAnsiTheme="minorHAnsi"/>
                <w:b/>
                <w:sz w:val="28"/>
                <w:szCs w:val="22"/>
              </w:rPr>
              <w:t>CURRENT MEDICATIONS</w:t>
            </w:r>
          </w:p>
        </w:tc>
      </w:tr>
      <w:tr w:rsidR="000A109C" w:rsidRPr="004250AC" w:rsidTr="00746285">
        <w:tc>
          <w:tcPr>
            <w:tcW w:w="5958" w:type="dxa"/>
          </w:tcPr>
          <w:p w:rsidR="000A109C" w:rsidRPr="004250AC" w:rsidRDefault="000A109C" w:rsidP="00C76423">
            <w:pPr>
              <w:jc w:val="center"/>
              <w:rPr>
                <w:rFonts w:asciiTheme="minorHAnsi" w:hAnsiTheme="minorHAnsi" w:cs="Arial"/>
                <w:b/>
                <w:szCs w:val="16"/>
              </w:rPr>
            </w:pPr>
            <w:r w:rsidRPr="004250AC">
              <w:rPr>
                <w:rFonts w:asciiTheme="minorHAnsi" w:hAnsiTheme="minorHAnsi" w:cs="Arial"/>
                <w:b/>
                <w:szCs w:val="16"/>
              </w:rPr>
              <w:t>Include prescription or over-t</w:t>
            </w:r>
            <w:r w:rsidR="00DD506E">
              <w:rPr>
                <w:rFonts w:asciiTheme="minorHAnsi" w:hAnsiTheme="minorHAnsi" w:cs="Arial"/>
                <w:b/>
                <w:szCs w:val="16"/>
              </w:rPr>
              <w:t xml:space="preserve">he-counter medications, vitamins, </w:t>
            </w:r>
            <w:r w:rsidRPr="004250AC">
              <w:rPr>
                <w:rFonts w:asciiTheme="minorHAnsi" w:hAnsiTheme="minorHAnsi" w:cs="Arial"/>
                <w:b/>
                <w:szCs w:val="16"/>
              </w:rPr>
              <w:t>herbal products, and respiratory treatments</w:t>
            </w:r>
            <w:r w:rsidR="00491AD2">
              <w:rPr>
                <w:rFonts w:asciiTheme="minorHAnsi" w:hAnsiTheme="minorHAnsi" w:cs="Arial"/>
                <w:b/>
                <w:szCs w:val="16"/>
              </w:rPr>
              <w:t xml:space="preserve">. </w:t>
            </w:r>
          </w:p>
        </w:tc>
        <w:tc>
          <w:tcPr>
            <w:tcW w:w="801" w:type="dxa"/>
            <w:vAlign w:val="bottom"/>
          </w:tcPr>
          <w:p w:rsidR="000A109C" w:rsidRPr="004250AC" w:rsidRDefault="000A109C" w:rsidP="00746285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4250AC">
              <w:rPr>
                <w:rFonts w:asciiTheme="minorHAnsi" w:hAnsiTheme="minorHAnsi"/>
                <w:b/>
                <w:szCs w:val="18"/>
              </w:rPr>
              <w:t>Dose</w:t>
            </w:r>
          </w:p>
        </w:tc>
        <w:tc>
          <w:tcPr>
            <w:tcW w:w="1127" w:type="dxa"/>
            <w:vAlign w:val="bottom"/>
          </w:tcPr>
          <w:p w:rsidR="000A109C" w:rsidRPr="004250AC" w:rsidRDefault="000A109C" w:rsidP="00746285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4250AC">
              <w:rPr>
                <w:rFonts w:asciiTheme="minorHAnsi" w:hAnsiTheme="minorHAnsi"/>
                <w:b/>
                <w:szCs w:val="18"/>
              </w:rPr>
              <w:t>Frequency</w:t>
            </w:r>
          </w:p>
        </w:tc>
        <w:tc>
          <w:tcPr>
            <w:tcW w:w="1690" w:type="dxa"/>
            <w:vAlign w:val="bottom"/>
          </w:tcPr>
          <w:p w:rsidR="000A109C" w:rsidRPr="004250AC" w:rsidRDefault="000A109C" w:rsidP="00746285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4250AC">
              <w:rPr>
                <w:rFonts w:asciiTheme="minorHAnsi" w:hAnsiTheme="minorHAnsi"/>
                <w:b/>
                <w:szCs w:val="18"/>
              </w:rPr>
              <w:t>Reason</w:t>
            </w:r>
          </w:p>
        </w:tc>
      </w:tr>
      <w:tr w:rsidR="000A109C" w:rsidRPr="004250AC" w:rsidTr="000A109C">
        <w:tc>
          <w:tcPr>
            <w:tcW w:w="5958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801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27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0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</w:tr>
      <w:tr w:rsidR="000A109C" w:rsidRPr="004250AC" w:rsidTr="000A109C">
        <w:tc>
          <w:tcPr>
            <w:tcW w:w="5958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801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27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0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</w:tr>
      <w:tr w:rsidR="000A109C" w:rsidRPr="004250AC" w:rsidTr="000A109C">
        <w:tc>
          <w:tcPr>
            <w:tcW w:w="5958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801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27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0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</w:tr>
      <w:tr w:rsidR="000A109C" w:rsidRPr="004250AC" w:rsidTr="000A109C">
        <w:tc>
          <w:tcPr>
            <w:tcW w:w="5958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801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27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0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</w:tr>
      <w:tr w:rsidR="0080414F" w:rsidRPr="004250AC" w:rsidTr="000A109C">
        <w:tc>
          <w:tcPr>
            <w:tcW w:w="5958" w:type="dxa"/>
          </w:tcPr>
          <w:p w:rsidR="0080414F" w:rsidRPr="004250AC" w:rsidRDefault="0080414F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801" w:type="dxa"/>
          </w:tcPr>
          <w:p w:rsidR="0080414F" w:rsidRPr="004250AC" w:rsidRDefault="0080414F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27" w:type="dxa"/>
          </w:tcPr>
          <w:p w:rsidR="0080414F" w:rsidRPr="004250AC" w:rsidRDefault="0080414F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0" w:type="dxa"/>
          </w:tcPr>
          <w:p w:rsidR="0080414F" w:rsidRPr="004250AC" w:rsidRDefault="0080414F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</w:tr>
      <w:tr w:rsidR="000A109C" w:rsidRPr="004250AC" w:rsidTr="000A109C">
        <w:tc>
          <w:tcPr>
            <w:tcW w:w="5958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801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27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0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</w:tr>
      <w:tr w:rsidR="0080414F" w:rsidRPr="004250AC" w:rsidTr="000A109C">
        <w:tc>
          <w:tcPr>
            <w:tcW w:w="5958" w:type="dxa"/>
          </w:tcPr>
          <w:p w:rsidR="0080414F" w:rsidRPr="004250AC" w:rsidRDefault="0080414F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801" w:type="dxa"/>
          </w:tcPr>
          <w:p w:rsidR="0080414F" w:rsidRPr="004250AC" w:rsidRDefault="0080414F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27" w:type="dxa"/>
          </w:tcPr>
          <w:p w:rsidR="0080414F" w:rsidRPr="004250AC" w:rsidRDefault="0080414F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0" w:type="dxa"/>
          </w:tcPr>
          <w:p w:rsidR="0080414F" w:rsidRPr="004250AC" w:rsidRDefault="0080414F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</w:tr>
      <w:tr w:rsidR="000A109C" w:rsidRPr="004250AC" w:rsidTr="000A109C">
        <w:tc>
          <w:tcPr>
            <w:tcW w:w="5958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801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27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0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</w:tr>
      <w:tr w:rsidR="000A109C" w:rsidRPr="004250AC" w:rsidTr="000A109C">
        <w:tc>
          <w:tcPr>
            <w:tcW w:w="5958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801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27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0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</w:tr>
      <w:tr w:rsidR="000A109C" w:rsidRPr="004250AC" w:rsidTr="000A109C">
        <w:tc>
          <w:tcPr>
            <w:tcW w:w="5958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801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27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0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</w:tr>
      <w:tr w:rsidR="000A109C" w:rsidRPr="004250AC" w:rsidTr="000A109C">
        <w:tc>
          <w:tcPr>
            <w:tcW w:w="5958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801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27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0" w:type="dxa"/>
          </w:tcPr>
          <w:p w:rsidR="000A109C" w:rsidRPr="004250AC" w:rsidRDefault="000A109C" w:rsidP="00C76423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F209B7" w:rsidRDefault="004737C9" w:rsidP="00F32A98">
      <w:pPr>
        <w:rPr>
          <w:rFonts w:asciiTheme="minorHAnsi" w:hAnsiTheme="minorHAnsi"/>
          <w:b/>
          <w:sz w:val="22"/>
          <w:szCs w:val="22"/>
        </w:rPr>
        <w:sectPr w:rsidR="00F209B7" w:rsidSect="00B93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440" w:bottom="720" w:left="1440" w:header="446" w:footer="662" w:gutter="0"/>
          <w:cols w:space="720"/>
          <w:docGrid w:linePitch="360"/>
        </w:sect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2223</wp:posOffset>
                </wp:positionH>
                <wp:positionV relativeFrom="paragraph">
                  <wp:posOffset>273050</wp:posOffset>
                </wp:positionV>
                <wp:extent cx="2550455" cy="308226"/>
                <wp:effectExtent l="0" t="0" r="254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455" cy="308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7C9" w:rsidRPr="004737C9" w:rsidRDefault="004737C9">
                            <w:pPr>
                              <w:rPr>
                                <w:b/>
                                <w:i/>
                              </w:rPr>
                            </w:pPr>
                            <w:r w:rsidRPr="004737C9">
                              <w:rPr>
                                <w:b/>
                                <w:i/>
                              </w:rPr>
                              <w:t xml:space="preserve">Please also complete opposite side </w:t>
                            </w:r>
                            <w:r w:rsidRPr="004737C9">
                              <w:rPr>
                                <w:b/>
                                <w:i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2.55pt;margin-top:21.5pt;width:200.8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" fillcolor="white [3201]" stroked="f" strokeweight=".5pt">
                <v:textbox>
                  <w:txbxContent>
                    <w:p w:rsidR="004737C9" w:rsidRPr="004737C9" w:rsidRDefault="004737C9">
                      <w:pPr>
                        <w:rPr>
                          <w:b/>
                          <w:i/>
                        </w:rPr>
                      </w:pPr>
                      <w:r w:rsidRPr="004737C9">
                        <w:rPr>
                          <w:b/>
                          <w:i/>
                        </w:rPr>
                        <w:t xml:space="preserve">Please also complete opposite side </w:t>
                      </w:r>
                      <w:r w:rsidRPr="004737C9">
                        <w:rPr>
                          <w:b/>
                          <w:i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576"/>
        <w:gridCol w:w="576"/>
      </w:tblGrid>
      <w:tr w:rsidR="006411FA" w:rsidTr="006411FA"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411FA" w:rsidRDefault="0080414F" w:rsidP="006411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Do </w:t>
            </w:r>
            <w:r w:rsidR="006411FA" w:rsidRPr="00F32A98">
              <w:rPr>
                <w:rFonts w:asciiTheme="minorHAnsi" w:hAnsiTheme="minorHAnsi"/>
                <w:b/>
                <w:sz w:val="22"/>
                <w:szCs w:val="22"/>
              </w:rPr>
              <w:t>you have a history of:</w:t>
            </w:r>
          </w:p>
        </w:tc>
      </w:tr>
      <w:tr w:rsidR="00F209B7" w:rsidTr="006411FA">
        <w:tc>
          <w:tcPr>
            <w:tcW w:w="3384" w:type="dxa"/>
            <w:tcBorders>
              <w:top w:val="nil"/>
            </w:tcBorders>
          </w:tcPr>
          <w:p w:rsidR="00F209B7" w:rsidRPr="00F209B7" w:rsidRDefault="00F209B7" w:rsidP="00F209B7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Cancer?</w:t>
            </w:r>
          </w:p>
        </w:tc>
        <w:tc>
          <w:tcPr>
            <w:tcW w:w="576" w:type="dxa"/>
            <w:tcBorders>
              <w:top w:val="nil"/>
            </w:tcBorders>
          </w:tcPr>
          <w:p w:rsidR="00F209B7" w:rsidRPr="00F209B7" w:rsidRDefault="00F209B7" w:rsidP="00F209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  <w:tcBorders>
              <w:top w:val="nil"/>
            </w:tcBorders>
          </w:tcPr>
          <w:p w:rsidR="00F209B7" w:rsidRPr="00F209B7" w:rsidRDefault="00F209B7" w:rsidP="00F209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209B7" w:rsidRDefault="00F209B7" w:rsidP="00F209B7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 xml:space="preserve">Diabetes?  </w:t>
            </w:r>
          </w:p>
        </w:tc>
        <w:tc>
          <w:tcPr>
            <w:tcW w:w="576" w:type="dxa"/>
          </w:tcPr>
          <w:p w:rsidR="00F209B7" w:rsidRPr="00F209B7" w:rsidRDefault="00F209B7" w:rsidP="00F209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F209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209B7" w:rsidRDefault="00F209B7" w:rsidP="00F209B7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High blood pressure?</w:t>
            </w:r>
          </w:p>
        </w:tc>
        <w:tc>
          <w:tcPr>
            <w:tcW w:w="576" w:type="dxa"/>
          </w:tcPr>
          <w:p w:rsidR="00F209B7" w:rsidRPr="00F209B7" w:rsidRDefault="00F209B7" w:rsidP="00F209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F209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209B7" w:rsidRDefault="00F209B7" w:rsidP="00F209B7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Heart disease?</w:t>
            </w:r>
          </w:p>
        </w:tc>
        <w:tc>
          <w:tcPr>
            <w:tcW w:w="576" w:type="dxa"/>
          </w:tcPr>
          <w:p w:rsidR="00F209B7" w:rsidRPr="00F209B7" w:rsidRDefault="00F209B7" w:rsidP="00F209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F209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209B7" w:rsidRDefault="00F209B7" w:rsidP="00F209B7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Angina/chest pain?</w:t>
            </w:r>
          </w:p>
        </w:tc>
        <w:tc>
          <w:tcPr>
            <w:tcW w:w="576" w:type="dxa"/>
          </w:tcPr>
          <w:p w:rsidR="00F209B7" w:rsidRPr="00F209B7" w:rsidRDefault="00F209B7" w:rsidP="00F209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F209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209B7" w:rsidRDefault="00F209B7" w:rsidP="00F209B7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napToGrid w:val="0"/>
                <w:sz w:val="22"/>
                <w:szCs w:val="22"/>
              </w:rPr>
              <w:t>Stroke?</w:t>
            </w:r>
          </w:p>
        </w:tc>
        <w:tc>
          <w:tcPr>
            <w:tcW w:w="576" w:type="dxa"/>
          </w:tcPr>
          <w:p w:rsidR="00F209B7" w:rsidRPr="00F209B7" w:rsidRDefault="00F209B7" w:rsidP="00F209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F209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209B7" w:rsidRDefault="00F209B7" w:rsidP="00F209B7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napToGrid w:val="0"/>
                <w:sz w:val="22"/>
                <w:szCs w:val="22"/>
              </w:rPr>
              <w:t>Osteoporosis?</w:t>
            </w:r>
            <w:r w:rsidRPr="00F32A98">
              <w:rPr>
                <w:rFonts w:asciiTheme="minorHAnsi" w:hAnsiTheme="minorHAnsi"/>
                <w:snapToGrid w:val="0"/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32A98" w:rsidRDefault="00F209B7" w:rsidP="00F209B7">
            <w:pPr>
              <w:ind w:left="18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napToGrid w:val="0"/>
                <w:sz w:val="22"/>
                <w:szCs w:val="22"/>
              </w:rPr>
              <w:t>Osteoarthritis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32A98" w:rsidRDefault="00F209B7" w:rsidP="00F209B7">
            <w:pPr>
              <w:ind w:left="18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Rheumatoid Arthritis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32A98" w:rsidRDefault="00F209B7" w:rsidP="00F209B7">
            <w:pPr>
              <w:ind w:left="18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Reflux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32A98" w:rsidRDefault="00F209B7" w:rsidP="00F209B7">
            <w:pPr>
              <w:ind w:left="18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daches</w:t>
            </w:r>
            <w:r w:rsidRPr="00F32A98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32A98" w:rsidRDefault="00F209B7" w:rsidP="00F209B7">
            <w:pPr>
              <w:ind w:left="18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Kidney Disease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32A98" w:rsidRDefault="00F209B7" w:rsidP="00F209B7">
            <w:pPr>
              <w:ind w:left="18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Rheumatic Fever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32A98" w:rsidRDefault="00F209B7" w:rsidP="00F209B7">
            <w:pPr>
              <w:ind w:left="18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Ulcers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32A98" w:rsidRDefault="00F209B7" w:rsidP="00F209B7">
            <w:pPr>
              <w:ind w:left="18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Contagious diseases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32A98" w:rsidRDefault="00F209B7" w:rsidP="00F209B7">
            <w:pPr>
              <w:ind w:left="18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Seizures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:rsidR="00F209B7" w:rsidRPr="00ED3466" w:rsidRDefault="00F209B7" w:rsidP="00F32A98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576"/>
        <w:gridCol w:w="576"/>
      </w:tblGrid>
      <w:tr w:rsidR="006411FA" w:rsidTr="006411FA"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411FA" w:rsidRDefault="006411FA" w:rsidP="006411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ave you recently experienced:</w:t>
            </w:r>
          </w:p>
        </w:tc>
      </w:tr>
      <w:tr w:rsidR="00F209B7" w:rsidTr="006411FA">
        <w:tc>
          <w:tcPr>
            <w:tcW w:w="3384" w:type="dxa"/>
            <w:tcBorders>
              <w:top w:val="nil"/>
            </w:tcBorders>
          </w:tcPr>
          <w:p w:rsidR="00F209B7" w:rsidRPr="00F209B7" w:rsidRDefault="00F209B7" w:rsidP="001101F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napToGrid w:val="0"/>
                <w:sz w:val="22"/>
                <w:szCs w:val="22"/>
              </w:rPr>
              <w:t>A change in your health?</w:t>
            </w:r>
          </w:p>
        </w:tc>
        <w:tc>
          <w:tcPr>
            <w:tcW w:w="576" w:type="dxa"/>
            <w:tcBorders>
              <w:top w:val="nil"/>
            </w:tcBorders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  <w:tcBorders>
              <w:top w:val="nil"/>
            </w:tcBorders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209B7" w:rsidRDefault="00F209B7" w:rsidP="001101F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Nausea/Vomiting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209B7" w:rsidRDefault="00F209B7" w:rsidP="001101F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Fever/chills/sweats?</w:t>
            </w:r>
            <w:r w:rsidRPr="00F32A9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209B7" w:rsidRDefault="00F209B7" w:rsidP="001101F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Unexplained weight change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209B7" w:rsidRDefault="00F209B7" w:rsidP="001101F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Numbness or tingling?</w:t>
            </w:r>
            <w:r w:rsidRPr="00F32A9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209B7" w:rsidRDefault="00ED3466" w:rsidP="001101F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ontinence of bowel/</w:t>
            </w:r>
            <w:r w:rsidRPr="00F32A98">
              <w:rPr>
                <w:rFonts w:asciiTheme="minorHAnsi" w:hAnsiTheme="minorHAnsi"/>
                <w:sz w:val="22"/>
                <w:szCs w:val="22"/>
              </w:rPr>
              <w:t>bladder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209B7" w:rsidRDefault="00F209B7" w:rsidP="001101F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Shortness of breath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32A98" w:rsidRDefault="00F209B7" w:rsidP="001101FD">
            <w:pPr>
              <w:ind w:left="18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Upper respiratory infection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32A98" w:rsidRDefault="00F209B7" w:rsidP="001101FD">
            <w:pPr>
              <w:ind w:left="18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Urinary tract infection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32A98" w:rsidRDefault="00F209B7" w:rsidP="001101FD">
            <w:pPr>
              <w:ind w:left="18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Open wounds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32A98" w:rsidRDefault="00F209B7" w:rsidP="001101FD">
            <w:pPr>
              <w:ind w:left="18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Swelling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32A98" w:rsidRDefault="00F209B7" w:rsidP="001101FD">
            <w:pPr>
              <w:ind w:left="18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Dizziness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F209B7" w:rsidTr="006411FA">
        <w:tc>
          <w:tcPr>
            <w:tcW w:w="3384" w:type="dxa"/>
          </w:tcPr>
          <w:p w:rsidR="00F209B7" w:rsidRPr="00F32A98" w:rsidRDefault="00F209B7" w:rsidP="001101FD">
            <w:pPr>
              <w:ind w:left="18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lastRenderedPageBreak/>
              <w:t>Falls/ Balance problems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F209B7" w:rsidRPr="00F209B7" w:rsidRDefault="00F209B7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ED3466" w:rsidTr="006411FA">
        <w:tc>
          <w:tcPr>
            <w:tcW w:w="4536" w:type="dxa"/>
            <w:gridSpan w:val="3"/>
          </w:tcPr>
          <w:p w:rsidR="00ED3466" w:rsidRPr="00ED3466" w:rsidRDefault="00ED3466" w:rsidP="00ED3466">
            <w:pPr>
              <w:ind w:left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(If so how frequently?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__________________</w:t>
            </w:r>
          </w:p>
        </w:tc>
      </w:tr>
    </w:tbl>
    <w:p w:rsidR="00ED3466" w:rsidRPr="00D05031" w:rsidRDefault="00ED3466" w:rsidP="00F32A98">
      <w:pPr>
        <w:pStyle w:val="Heading2"/>
        <w:rPr>
          <w:rFonts w:asciiTheme="minorHAnsi" w:hAnsiTheme="minorHAnsi"/>
          <w:i w:val="0"/>
          <w:szCs w:val="16"/>
          <w:u w:val="non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576"/>
        <w:gridCol w:w="576"/>
      </w:tblGrid>
      <w:tr w:rsidR="006411FA" w:rsidTr="00746285"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411FA" w:rsidRDefault="006411FA" w:rsidP="006411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re you currently:</w:t>
            </w:r>
          </w:p>
        </w:tc>
      </w:tr>
      <w:tr w:rsidR="00ED3466" w:rsidTr="00746285">
        <w:tc>
          <w:tcPr>
            <w:tcW w:w="3384" w:type="dxa"/>
            <w:tcBorders>
              <w:top w:val="nil"/>
            </w:tcBorders>
          </w:tcPr>
          <w:p w:rsidR="00ED3466" w:rsidRPr="00F209B7" w:rsidRDefault="00ED3466" w:rsidP="001101F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</w:rPr>
              <w:t>Pregnant?</w:t>
            </w:r>
          </w:p>
        </w:tc>
        <w:tc>
          <w:tcPr>
            <w:tcW w:w="576" w:type="dxa"/>
            <w:tcBorders>
              <w:top w:val="nil"/>
            </w:tcBorders>
          </w:tcPr>
          <w:p w:rsidR="00ED3466" w:rsidRPr="00F209B7" w:rsidRDefault="00ED3466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  <w:tcBorders>
              <w:top w:val="nil"/>
            </w:tcBorders>
          </w:tcPr>
          <w:p w:rsidR="00ED3466" w:rsidRPr="00F209B7" w:rsidRDefault="00ED3466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ED3466" w:rsidTr="006411FA">
        <w:tc>
          <w:tcPr>
            <w:tcW w:w="3384" w:type="dxa"/>
          </w:tcPr>
          <w:p w:rsidR="00ED3466" w:rsidRPr="00F209B7" w:rsidRDefault="00ED3466" w:rsidP="001101F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ressed?</w:t>
            </w:r>
          </w:p>
        </w:tc>
        <w:tc>
          <w:tcPr>
            <w:tcW w:w="576" w:type="dxa"/>
          </w:tcPr>
          <w:p w:rsidR="00ED3466" w:rsidRPr="00F209B7" w:rsidRDefault="00ED3466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ED3466" w:rsidRPr="00F209B7" w:rsidRDefault="00ED3466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ED3466" w:rsidTr="006411FA">
        <w:tc>
          <w:tcPr>
            <w:tcW w:w="3384" w:type="dxa"/>
          </w:tcPr>
          <w:p w:rsidR="00ED3466" w:rsidRPr="00F209B7" w:rsidRDefault="00ED3466" w:rsidP="001101F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er stress?</w:t>
            </w:r>
          </w:p>
        </w:tc>
        <w:tc>
          <w:tcPr>
            <w:tcW w:w="576" w:type="dxa"/>
          </w:tcPr>
          <w:p w:rsidR="00ED3466" w:rsidRPr="00F209B7" w:rsidRDefault="00ED3466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ED3466" w:rsidRPr="00F209B7" w:rsidRDefault="00ED3466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:rsidR="00ED3466" w:rsidRPr="00D05031" w:rsidRDefault="00ED3466" w:rsidP="00F32A98">
      <w:pPr>
        <w:pStyle w:val="Heading2"/>
        <w:rPr>
          <w:rFonts w:asciiTheme="minorHAnsi" w:hAnsiTheme="minorHAnsi"/>
          <w:i w:val="0"/>
          <w:sz w:val="24"/>
          <w:szCs w:val="16"/>
          <w:u w:val="non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756"/>
        <w:gridCol w:w="576"/>
        <w:gridCol w:w="576"/>
      </w:tblGrid>
      <w:tr w:rsidR="006411FA" w:rsidTr="00746285">
        <w:tc>
          <w:tcPr>
            <w:tcW w:w="4536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411FA" w:rsidRDefault="006411FA" w:rsidP="006411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 you have:</w:t>
            </w:r>
          </w:p>
        </w:tc>
      </w:tr>
      <w:tr w:rsidR="00ED3466" w:rsidTr="00746285">
        <w:tc>
          <w:tcPr>
            <w:tcW w:w="3384" w:type="dxa"/>
            <w:gridSpan w:val="3"/>
            <w:tcBorders>
              <w:top w:val="nil"/>
            </w:tcBorders>
          </w:tcPr>
          <w:p w:rsidR="00ED3466" w:rsidRPr="00F209B7" w:rsidRDefault="00ED3466" w:rsidP="001101F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Help/assist if you need it?</w:t>
            </w:r>
          </w:p>
        </w:tc>
        <w:tc>
          <w:tcPr>
            <w:tcW w:w="576" w:type="dxa"/>
            <w:tcBorders>
              <w:top w:val="nil"/>
            </w:tcBorders>
          </w:tcPr>
          <w:p w:rsidR="00ED3466" w:rsidRPr="00F209B7" w:rsidRDefault="00ED3466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  <w:tcBorders>
              <w:top w:val="nil"/>
            </w:tcBorders>
          </w:tcPr>
          <w:p w:rsidR="00ED3466" w:rsidRPr="00F209B7" w:rsidRDefault="00ED3466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ED3466" w:rsidTr="006411FA">
        <w:tc>
          <w:tcPr>
            <w:tcW w:w="4536" w:type="dxa"/>
            <w:gridSpan w:val="5"/>
          </w:tcPr>
          <w:p w:rsidR="00ED3466" w:rsidRPr="00F209B7" w:rsidRDefault="00ED3466" w:rsidP="00ED3466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Who can help/ass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____________________</w:t>
            </w:r>
          </w:p>
        </w:tc>
      </w:tr>
      <w:tr w:rsidR="00ED3466" w:rsidTr="006411FA">
        <w:tc>
          <w:tcPr>
            <w:tcW w:w="3384" w:type="dxa"/>
            <w:gridSpan w:val="3"/>
          </w:tcPr>
          <w:p w:rsidR="00ED3466" w:rsidRPr="00F209B7" w:rsidRDefault="00F213EF" w:rsidP="00ED3466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nancial or </w:t>
            </w:r>
            <w:r w:rsidR="00ED3466" w:rsidRPr="00F32A98">
              <w:rPr>
                <w:rFonts w:asciiTheme="minorHAnsi" w:hAnsiTheme="minorHAnsi"/>
                <w:sz w:val="22"/>
                <w:szCs w:val="22"/>
              </w:rPr>
              <w:t>insurance</w:t>
            </w:r>
            <w:r w:rsidR="00ED34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D3466" w:rsidRPr="00F32A98">
              <w:rPr>
                <w:rFonts w:asciiTheme="minorHAnsi" w:hAnsiTheme="minorHAnsi"/>
                <w:sz w:val="22"/>
                <w:szCs w:val="22"/>
              </w:rPr>
              <w:t>concerns?</w:t>
            </w:r>
          </w:p>
        </w:tc>
        <w:tc>
          <w:tcPr>
            <w:tcW w:w="576" w:type="dxa"/>
          </w:tcPr>
          <w:p w:rsidR="00ED3466" w:rsidRPr="00F209B7" w:rsidRDefault="00ED3466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ED3466" w:rsidRPr="00F209B7" w:rsidRDefault="00ED3466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ED3466" w:rsidTr="006411FA">
        <w:tc>
          <w:tcPr>
            <w:tcW w:w="3384" w:type="dxa"/>
            <w:gridSpan w:val="3"/>
          </w:tcPr>
          <w:p w:rsidR="00ED3466" w:rsidRDefault="00ED3466" w:rsidP="00ED3466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cerns for your safety due to </w:t>
            </w:r>
            <w:r w:rsidRPr="00F32A98">
              <w:rPr>
                <w:rFonts w:asciiTheme="minorHAnsi" w:hAnsiTheme="minorHAnsi"/>
                <w:sz w:val="22"/>
                <w:szCs w:val="22"/>
              </w:rPr>
              <w:t>relationships with others?</w:t>
            </w:r>
          </w:p>
        </w:tc>
        <w:tc>
          <w:tcPr>
            <w:tcW w:w="576" w:type="dxa"/>
          </w:tcPr>
          <w:p w:rsidR="00ED3466" w:rsidRPr="00F209B7" w:rsidRDefault="00ED3466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ED3466" w:rsidRPr="00F209B7" w:rsidRDefault="00ED3466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E809AD" w:rsidTr="006411FA">
        <w:tc>
          <w:tcPr>
            <w:tcW w:w="3384" w:type="dxa"/>
            <w:gridSpan w:val="3"/>
          </w:tcPr>
          <w:p w:rsidR="00E809AD" w:rsidRDefault="00F213EF" w:rsidP="00E809A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nsportation to</w:t>
            </w:r>
            <w:r w:rsidR="00E809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809AD" w:rsidRPr="00F32A98">
              <w:rPr>
                <w:rFonts w:asciiTheme="minorHAnsi" w:hAnsiTheme="minorHAnsi"/>
                <w:sz w:val="22"/>
                <w:szCs w:val="22"/>
              </w:rPr>
              <w:t>appointments?</w:t>
            </w:r>
          </w:p>
        </w:tc>
        <w:tc>
          <w:tcPr>
            <w:tcW w:w="576" w:type="dxa"/>
          </w:tcPr>
          <w:p w:rsidR="00E809AD" w:rsidRPr="00F209B7" w:rsidRDefault="00E809AD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:rsidR="00E809AD" w:rsidRPr="00F209B7" w:rsidRDefault="00E809AD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E809AD" w:rsidTr="00746285">
        <w:tc>
          <w:tcPr>
            <w:tcW w:w="3384" w:type="dxa"/>
            <w:gridSpan w:val="3"/>
            <w:tcBorders>
              <w:bottom w:val="single" w:sz="4" w:space="0" w:color="auto"/>
            </w:tcBorders>
          </w:tcPr>
          <w:p w:rsidR="00E809AD" w:rsidRDefault="00E809AD" w:rsidP="00E809A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S</w:t>
            </w:r>
            <w:r w:rsidR="00F213EF">
              <w:rPr>
                <w:rFonts w:asciiTheme="minorHAnsi" w:hAnsiTheme="minorHAnsi"/>
                <w:sz w:val="22"/>
                <w:szCs w:val="22"/>
              </w:rPr>
              <w:t>piritual/cultural practic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2A98">
              <w:rPr>
                <w:rFonts w:asciiTheme="minorHAnsi" w:hAnsiTheme="minorHAnsi"/>
                <w:sz w:val="22"/>
                <w:szCs w:val="22"/>
              </w:rPr>
              <w:t>you would like us to be aware of?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E809AD" w:rsidRPr="00F209B7" w:rsidRDefault="00E809AD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E809AD" w:rsidRPr="00F209B7" w:rsidRDefault="00E809AD" w:rsidP="00110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E809AD" w:rsidTr="00746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9AD" w:rsidRPr="00E809AD" w:rsidRDefault="00E809AD" w:rsidP="00E809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32A98">
              <w:rPr>
                <w:rFonts w:asciiTheme="minorHAnsi" w:hAnsiTheme="minorHAnsi"/>
                <w:b/>
                <w:sz w:val="22"/>
                <w:szCs w:val="22"/>
              </w:rPr>
              <w:t>I currently have difficulty: (check all that apply)</w:t>
            </w:r>
          </w:p>
        </w:tc>
      </w:tr>
      <w:tr w:rsidR="00E809AD" w:rsidTr="00746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368" w:type="dxa"/>
            <w:tcBorders>
              <w:left w:val="single" w:sz="4" w:space="0" w:color="auto"/>
            </w:tcBorders>
          </w:tcPr>
          <w:p w:rsidR="00E809AD" w:rsidRPr="00F209B7" w:rsidRDefault="00E809AD" w:rsidP="00E809A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1E5B51">
              <w:rPr>
                <w:rFonts w:asciiTheme="minorHAnsi" w:hAnsiTheme="minorHAnsi"/>
                <w:sz w:val="22"/>
                <w:szCs w:val="20"/>
              </w:rPr>
              <w:sym w:font="Symbol" w:char="F07F"/>
            </w:r>
            <w:r w:rsidRPr="001E5B51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0"/>
              </w:rPr>
              <w:t>Driving</w:t>
            </w:r>
          </w:p>
        </w:tc>
        <w:tc>
          <w:tcPr>
            <w:tcW w:w="1260" w:type="dxa"/>
          </w:tcPr>
          <w:p w:rsidR="00E809AD" w:rsidRPr="00F209B7" w:rsidRDefault="00E809AD" w:rsidP="00E809AD">
            <w:pPr>
              <w:rPr>
                <w:rFonts w:asciiTheme="minorHAnsi" w:hAnsiTheme="minorHAnsi"/>
                <w:sz w:val="22"/>
                <w:szCs w:val="22"/>
              </w:rPr>
            </w:pPr>
            <w:r w:rsidRPr="001E5B51">
              <w:rPr>
                <w:rFonts w:asciiTheme="minorHAnsi" w:hAnsiTheme="minorHAnsi"/>
                <w:sz w:val="22"/>
                <w:szCs w:val="20"/>
              </w:rPr>
              <w:sym w:font="Symbol" w:char="F07F"/>
            </w:r>
            <w:r w:rsidRPr="001E5B51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0"/>
              </w:rPr>
              <w:t>Walking</w:t>
            </w:r>
          </w:p>
        </w:tc>
        <w:tc>
          <w:tcPr>
            <w:tcW w:w="1908" w:type="dxa"/>
            <w:gridSpan w:val="3"/>
            <w:tcBorders>
              <w:right w:val="single" w:sz="4" w:space="0" w:color="auto"/>
            </w:tcBorders>
          </w:tcPr>
          <w:p w:rsidR="00E809AD" w:rsidRPr="00F209B7" w:rsidRDefault="00E809AD" w:rsidP="00E809AD">
            <w:pPr>
              <w:rPr>
                <w:rFonts w:asciiTheme="minorHAnsi" w:hAnsiTheme="minorHAnsi"/>
                <w:sz w:val="22"/>
                <w:szCs w:val="22"/>
              </w:rPr>
            </w:pPr>
            <w:r w:rsidRPr="001E5B51">
              <w:rPr>
                <w:rFonts w:asciiTheme="minorHAnsi" w:hAnsiTheme="minorHAnsi"/>
                <w:sz w:val="22"/>
                <w:szCs w:val="20"/>
              </w:rPr>
              <w:sym w:font="Symbol" w:char="F07F"/>
            </w:r>
            <w:r w:rsidRPr="001E5B51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0"/>
              </w:rPr>
              <w:t>Standing</w:t>
            </w:r>
          </w:p>
        </w:tc>
      </w:tr>
      <w:tr w:rsidR="00E809AD" w:rsidTr="00746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28" w:type="dxa"/>
            <w:gridSpan w:val="2"/>
            <w:tcBorders>
              <w:left w:val="single" w:sz="4" w:space="0" w:color="auto"/>
            </w:tcBorders>
          </w:tcPr>
          <w:p w:rsidR="00E809AD" w:rsidRPr="00F209B7" w:rsidRDefault="00E809AD" w:rsidP="00E809A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1E5B51">
              <w:rPr>
                <w:rFonts w:asciiTheme="minorHAnsi" w:hAnsiTheme="minorHAnsi"/>
                <w:sz w:val="22"/>
                <w:szCs w:val="20"/>
              </w:rPr>
              <w:sym w:font="Symbol" w:char="F07F"/>
            </w:r>
            <w:r w:rsidRPr="001E5B51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0"/>
              </w:rPr>
              <w:t>Rising from a chair</w:t>
            </w:r>
          </w:p>
        </w:tc>
        <w:tc>
          <w:tcPr>
            <w:tcW w:w="1908" w:type="dxa"/>
            <w:gridSpan w:val="3"/>
            <w:tcBorders>
              <w:right w:val="single" w:sz="4" w:space="0" w:color="auto"/>
            </w:tcBorders>
          </w:tcPr>
          <w:p w:rsidR="00E809AD" w:rsidRPr="00F209B7" w:rsidRDefault="00E809AD" w:rsidP="00E809AD">
            <w:pPr>
              <w:rPr>
                <w:rFonts w:asciiTheme="minorHAnsi" w:hAnsiTheme="minorHAnsi"/>
                <w:sz w:val="22"/>
                <w:szCs w:val="22"/>
              </w:rPr>
            </w:pPr>
            <w:r w:rsidRPr="001E5B51">
              <w:rPr>
                <w:rFonts w:asciiTheme="minorHAnsi" w:hAnsiTheme="minorHAnsi"/>
                <w:sz w:val="22"/>
                <w:szCs w:val="20"/>
              </w:rPr>
              <w:sym w:font="Symbol" w:char="F07F"/>
            </w:r>
            <w:r w:rsidRPr="001E5B51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0"/>
              </w:rPr>
              <w:t>Lifting</w:t>
            </w:r>
          </w:p>
        </w:tc>
      </w:tr>
      <w:tr w:rsidR="00E809AD" w:rsidTr="00746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368" w:type="dxa"/>
            <w:tcBorders>
              <w:left w:val="single" w:sz="4" w:space="0" w:color="auto"/>
            </w:tcBorders>
          </w:tcPr>
          <w:p w:rsidR="00E809AD" w:rsidRPr="00F209B7" w:rsidRDefault="00E809AD" w:rsidP="00E809A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1E5B51">
              <w:rPr>
                <w:rFonts w:asciiTheme="minorHAnsi" w:hAnsiTheme="minorHAnsi"/>
                <w:sz w:val="22"/>
                <w:szCs w:val="20"/>
              </w:rPr>
              <w:sym w:font="Symbol" w:char="F07F"/>
            </w:r>
            <w:r w:rsidRPr="001E5B51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0"/>
              </w:rPr>
              <w:t>Hearing</w:t>
            </w:r>
          </w:p>
        </w:tc>
        <w:tc>
          <w:tcPr>
            <w:tcW w:w="1260" w:type="dxa"/>
          </w:tcPr>
          <w:p w:rsidR="00E809AD" w:rsidRPr="00F209B7" w:rsidRDefault="00E809AD" w:rsidP="00E809AD">
            <w:pPr>
              <w:rPr>
                <w:rFonts w:asciiTheme="minorHAnsi" w:hAnsiTheme="minorHAnsi"/>
                <w:sz w:val="22"/>
                <w:szCs w:val="22"/>
              </w:rPr>
            </w:pPr>
            <w:r w:rsidRPr="001E5B51">
              <w:rPr>
                <w:rFonts w:asciiTheme="minorHAnsi" w:hAnsiTheme="minorHAnsi"/>
                <w:sz w:val="22"/>
                <w:szCs w:val="20"/>
              </w:rPr>
              <w:sym w:font="Symbol" w:char="F07F"/>
            </w:r>
            <w:r w:rsidRPr="001E5B51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0"/>
              </w:rPr>
              <w:t>Seeing</w:t>
            </w:r>
          </w:p>
        </w:tc>
        <w:tc>
          <w:tcPr>
            <w:tcW w:w="1908" w:type="dxa"/>
            <w:gridSpan w:val="3"/>
            <w:tcBorders>
              <w:right w:val="single" w:sz="4" w:space="0" w:color="auto"/>
            </w:tcBorders>
          </w:tcPr>
          <w:p w:rsidR="00E809AD" w:rsidRPr="00F209B7" w:rsidRDefault="00E809AD" w:rsidP="00E809AD">
            <w:pPr>
              <w:rPr>
                <w:rFonts w:asciiTheme="minorHAnsi" w:hAnsiTheme="minorHAnsi"/>
                <w:sz w:val="22"/>
                <w:szCs w:val="22"/>
              </w:rPr>
            </w:pPr>
            <w:r w:rsidRPr="001E5B51">
              <w:rPr>
                <w:rFonts w:asciiTheme="minorHAnsi" w:hAnsiTheme="minorHAnsi"/>
                <w:sz w:val="22"/>
                <w:szCs w:val="20"/>
              </w:rPr>
              <w:sym w:font="Symbol" w:char="F07F"/>
            </w:r>
            <w:r w:rsidRPr="001E5B51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0"/>
              </w:rPr>
              <w:t>Communicating</w:t>
            </w:r>
          </w:p>
        </w:tc>
      </w:tr>
      <w:tr w:rsidR="00E809AD" w:rsidTr="00746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28" w:type="dxa"/>
            <w:gridSpan w:val="2"/>
            <w:tcBorders>
              <w:left w:val="single" w:sz="4" w:space="0" w:color="auto"/>
            </w:tcBorders>
          </w:tcPr>
          <w:p w:rsidR="00E809AD" w:rsidRPr="00F209B7" w:rsidRDefault="00E809AD" w:rsidP="00E809A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1E5B51">
              <w:rPr>
                <w:rFonts w:asciiTheme="minorHAnsi" w:hAnsiTheme="minorHAnsi"/>
                <w:sz w:val="22"/>
                <w:szCs w:val="20"/>
              </w:rPr>
              <w:sym w:font="Symbol" w:char="F07F"/>
            </w:r>
            <w:r w:rsidRPr="001E5B51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0"/>
              </w:rPr>
              <w:t>Dressing or Grooming</w:t>
            </w:r>
          </w:p>
        </w:tc>
        <w:tc>
          <w:tcPr>
            <w:tcW w:w="1908" w:type="dxa"/>
            <w:gridSpan w:val="3"/>
            <w:tcBorders>
              <w:right w:val="single" w:sz="4" w:space="0" w:color="auto"/>
            </w:tcBorders>
          </w:tcPr>
          <w:p w:rsidR="00E809AD" w:rsidRPr="00F209B7" w:rsidRDefault="00E809AD" w:rsidP="00E809AD">
            <w:pPr>
              <w:rPr>
                <w:rFonts w:asciiTheme="minorHAnsi" w:hAnsiTheme="minorHAnsi"/>
                <w:sz w:val="22"/>
                <w:szCs w:val="22"/>
              </w:rPr>
            </w:pPr>
            <w:r w:rsidRPr="001E5B51">
              <w:rPr>
                <w:rFonts w:asciiTheme="minorHAnsi" w:hAnsiTheme="minorHAnsi"/>
                <w:sz w:val="22"/>
                <w:szCs w:val="20"/>
              </w:rPr>
              <w:sym w:font="Symbol" w:char="F07F"/>
            </w:r>
            <w:r w:rsidRPr="001E5B51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0"/>
              </w:rPr>
              <w:t>Swallowing</w:t>
            </w:r>
          </w:p>
        </w:tc>
      </w:tr>
      <w:tr w:rsidR="00E809AD" w:rsidTr="00746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368" w:type="dxa"/>
            <w:tcBorders>
              <w:left w:val="single" w:sz="4" w:space="0" w:color="auto"/>
            </w:tcBorders>
          </w:tcPr>
          <w:p w:rsidR="00E809AD" w:rsidRPr="00F209B7" w:rsidRDefault="00E809AD" w:rsidP="008A2D2E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1E5B51">
              <w:rPr>
                <w:rFonts w:asciiTheme="minorHAnsi" w:hAnsiTheme="minorHAnsi"/>
                <w:sz w:val="22"/>
                <w:szCs w:val="20"/>
              </w:rPr>
              <w:sym w:font="Symbol" w:char="F07F"/>
            </w:r>
            <w:r w:rsidRPr="001E5B51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0"/>
              </w:rPr>
              <w:t>Reading</w:t>
            </w:r>
          </w:p>
        </w:tc>
        <w:tc>
          <w:tcPr>
            <w:tcW w:w="1260" w:type="dxa"/>
          </w:tcPr>
          <w:p w:rsidR="00E809AD" w:rsidRPr="00F209B7" w:rsidRDefault="00E809AD" w:rsidP="00E809AD">
            <w:pPr>
              <w:rPr>
                <w:rFonts w:asciiTheme="minorHAnsi" w:hAnsiTheme="minorHAnsi"/>
                <w:sz w:val="22"/>
                <w:szCs w:val="22"/>
              </w:rPr>
            </w:pPr>
            <w:r w:rsidRPr="001E5B51">
              <w:rPr>
                <w:rFonts w:asciiTheme="minorHAnsi" w:hAnsiTheme="minorHAnsi"/>
                <w:sz w:val="22"/>
                <w:szCs w:val="20"/>
              </w:rPr>
              <w:sym w:font="Symbol" w:char="F07F"/>
            </w:r>
            <w:r w:rsidRPr="001E5B51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0"/>
              </w:rPr>
              <w:t>Writing</w:t>
            </w:r>
          </w:p>
        </w:tc>
        <w:tc>
          <w:tcPr>
            <w:tcW w:w="1908" w:type="dxa"/>
            <w:gridSpan w:val="3"/>
            <w:tcBorders>
              <w:right w:val="single" w:sz="4" w:space="0" w:color="auto"/>
            </w:tcBorders>
          </w:tcPr>
          <w:p w:rsidR="00E809AD" w:rsidRPr="00F209B7" w:rsidRDefault="00E809AD" w:rsidP="00E809AD">
            <w:pPr>
              <w:rPr>
                <w:rFonts w:asciiTheme="minorHAnsi" w:hAnsiTheme="minorHAnsi"/>
                <w:sz w:val="22"/>
                <w:szCs w:val="22"/>
              </w:rPr>
            </w:pPr>
            <w:r w:rsidRPr="001E5B51">
              <w:rPr>
                <w:rFonts w:asciiTheme="minorHAnsi" w:hAnsiTheme="minorHAnsi"/>
                <w:sz w:val="22"/>
                <w:szCs w:val="20"/>
              </w:rPr>
              <w:sym w:font="Symbol" w:char="F07F"/>
            </w:r>
            <w:r w:rsidRPr="001E5B51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0"/>
              </w:rPr>
              <w:t>Remembering</w:t>
            </w:r>
          </w:p>
        </w:tc>
      </w:tr>
      <w:tr w:rsidR="00E809AD" w:rsidTr="00746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809AD" w:rsidRPr="00F209B7" w:rsidRDefault="00E809AD" w:rsidP="00E809AD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1E5B51">
              <w:rPr>
                <w:rFonts w:asciiTheme="minorHAnsi" w:hAnsiTheme="minorHAnsi"/>
                <w:sz w:val="22"/>
                <w:szCs w:val="20"/>
              </w:rPr>
              <w:sym w:font="Symbol" w:char="F07F"/>
            </w:r>
            <w:r w:rsidRPr="001E5B51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0"/>
              </w:rPr>
              <w:t>Learning new information/concepts</w:t>
            </w:r>
          </w:p>
        </w:tc>
      </w:tr>
      <w:tr w:rsidR="00E809AD" w:rsidTr="00746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D" w:rsidRPr="00F209B7" w:rsidRDefault="00E809AD" w:rsidP="00746285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sz w:val="22"/>
                <w:szCs w:val="22"/>
              </w:rPr>
              <w:t>Other</w:t>
            </w:r>
            <w:r w:rsidR="0074628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:rsidR="00E809AD" w:rsidRPr="008A2D2E" w:rsidRDefault="00E809AD" w:rsidP="00ED346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080"/>
        <w:gridCol w:w="1368"/>
      </w:tblGrid>
      <w:tr w:rsidR="008A2D2E" w:rsidTr="00746285"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A2D2E" w:rsidRPr="008A2D2E" w:rsidRDefault="008A2D2E" w:rsidP="008A2D2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32A98">
              <w:rPr>
                <w:rFonts w:asciiTheme="minorHAnsi" w:hAnsiTheme="minorHAnsi"/>
                <w:b/>
                <w:sz w:val="22"/>
                <w:szCs w:val="22"/>
              </w:rPr>
              <w:t>Is your current problem:  (check one)</w:t>
            </w:r>
          </w:p>
        </w:tc>
      </w:tr>
      <w:tr w:rsidR="008A2D2E" w:rsidTr="00746285">
        <w:tc>
          <w:tcPr>
            <w:tcW w:w="2088" w:type="dxa"/>
            <w:tcBorders>
              <w:top w:val="nil"/>
            </w:tcBorders>
          </w:tcPr>
          <w:p w:rsidR="008A2D2E" w:rsidRPr="00F209B7" w:rsidRDefault="008A2D2E" w:rsidP="008A2D2E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b/>
                <w:sz w:val="22"/>
                <w:szCs w:val="22"/>
              </w:rPr>
              <w:sym w:font="Symbol" w:char="F0FF"/>
            </w:r>
            <w:r w:rsidRPr="00F32A98">
              <w:rPr>
                <w:rFonts w:asciiTheme="minorHAnsi" w:hAnsiTheme="minorHAnsi"/>
                <w:sz w:val="22"/>
                <w:szCs w:val="22"/>
              </w:rPr>
              <w:t xml:space="preserve"> Getting worse</w:t>
            </w:r>
          </w:p>
        </w:tc>
        <w:tc>
          <w:tcPr>
            <w:tcW w:w="1080" w:type="dxa"/>
            <w:tcBorders>
              <w:top w:val="nil"/>
            </w:tcBorders>
          </w:tcPr>
          <w:p w:rsidR="008A2D2E" w:rsidRPr="00F209B7" w:rsidRDefault="008A2D2E" w:rsidP="008A2D2E">
            <w:pPr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b/>
                <w:sz w:val="22"/>
                <w:szCs w:val="22"/>
              </w:rPr>
              <w:sym w:font="Symbol" w:char="F0FF"/>
            </w:r>
            <w:r w:rsidRPr="00F32A98">
              <w:rPr>
                <w:rFonts w:asciiTheme="minorHAnsi" w:hAnsiTheme="minorHAnsi"/>
                <w:sz w:val="22"/>
                <w:szCs w:val="22"/>
              </w:rPr>
              <w:t xml:space="preserve"> Same</w:t>
            </w:r>
          </w:p>
        </w:tc>
        <w:tc>
          <w:tcPr>
            <w:tcW w:w="1368" w:type="dxa"/>
            <w:tcBorders>
              <w:top w:val="nil"/>
            </w:tcBorders>
          </w:tcPr>
          <w:p w:rsidR="008A2D2E" w:rsidRPr="00F209B7" w:rsidRDefault="008A2D2E" w:rsidP="008A2D2E">
            <w:pPr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b/>
                <w:sz w:val="22"/>
                <w:szCs w:val="22"/>
              </w:rPr>
              <w:sym w:font="Symbol" w:char="F0FF"/>
            </w:r>
            <w:r w:rsidRPr="00F32A98">
              <w:rPr>
                <w:rFonts w:asciiTheme="minorHAnsi" w:hAnsiTheme="minorHAnsi"/>
                <w:sz w:val="22"/>
                <w:szCs w:val="22"/>
              </w:rPr>
              <w:t xml:space="preserve"> Improving</w:t>
            </w:r>
          </w:p>
        </w:tc>
      </w:tr>
    </w:tbl>
    <w:p w:rsidR="008A2D2E" w:rsidRPr="008A2D2E" w:rsidRDefault="008A2D2E" w:rsidP="00ED346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368"/>
      </w:tblGrid>
      <w:tr w:rsidR="008A2D2E" w:rsidTr="00746285"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A2D2E" w:rsidRPr="008A2D2E" w:rsidRDefault="008A2D2E" w:rsidP="008A2D2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32A9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Do you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gularly drink</w:t>
            </w:r>
            <w:r w:rsidRPr="00F32A98">
              <w:rPr>
                <w:rFonts w:asciiTheme="minorHAnsi" w:hAnsiTheme="minorHAnsi"/>
                <w:b/>
                <w:sz w:val="22"/>
                <w:szCs w:val="22"/>
              </w:rPr>
              <w:t xml:space="preserve"> alcohol or caffeine?</w:t>
            </w:r>
          </w:p>
        </w:tc>
      </w:tr>
      <w:tr w:rsidR="008A2D2E" w:rsidTr="00746285">
        <w:tc>
          <w:tcPr>
            <w:tcW w:w="3168" w:type="dxa"/>
            <w:tcBorders>
              <w:top w:val="nil"/>
            </w:tcBorders>
          </w:tcPr>
          <w:p w:rsidR="008A2D2E" w:rsidRPr="00F209B7" w:rsidRDefault="008A2D2E" w:rsidP="008A2D2E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b/>
                <w:sz w:val="22"/>
                <w:szCs w:val="22"/>
              </w:rPr>
              <w:sym w:font="Symbol" w:char="F0FF"/>
            </w:r>
            <w:r w:rsidRPr="00F32A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Yes _______ drinks/week</w:t>
            </w:r>
          </w:p>
        </w:tc>
        <w:tc>
          <w:tcPr>
            <w:tcW w:w="1368" w:type="dxa"/>
            <w:tcBorders>
              <w:top w:val="nil"/>
            </w:tcBorders>
          </w:tcPr>
          <w:p w:rsidR="008A2D2E" w:rsidRPr="00F209B7" w:rsidRDefault="008A2D2E" w:rsidP="008A2D2E">
            <w:pPr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b/>
                <w:sz w:val="22"/>
                <w:szCs w:val="22"/>
              </w:rPr>
              <w:sym w:font="Symbol" w:char="F0FF"/>
            </w:r>
            <w:r w:rsidRPr="00F32A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:rsidR="008A2D2E" w:rsidRPr="008A2D2E" w:rsidRDefault="008A2D2E" w:rsidP="00ED346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8A2D2E" w:rsidTr="00746285">
        <w:tc>
          <w:tcPr>
            <w:tcW w:w="1512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A2D2E" w:rsidRPr="008A2D2E" w:rsidRDefault="008A2D2E" w:rsidP="001101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 you smoke/have a history of tobacco use?</w:t>
            </w:r>
          </w:p>
        </w:tc>
      </w:tr>
      <w:tr w:rsidR="008A2D2E" w:rsidTr="00746285">
        <w:tc>
          <w:tcPr>
            <w:tcW w:w="1512" w:type="dxa"/>
            <w:tcBorders>
              <w:top w:val="nil"/>
            </w:tcBorders>
          </w:tcPr>
          <w:p w:rsidR="008A2D2E" w:rsidRPr="00F209B7" w:rsidRDefault="008A2D2E" w:rsidP="008A2D2E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b/>
                <w:sz w:val="22"/>
                <w:szCs w:val="22"/>
              </w:rPr>
              <w:sym w:font="Symbol" w:char="F0FF"/>
            </w:r>
            <w:r w:rsidRPr="00F32A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512" w:type="dxa"/>
            <w:tcBorders>
              <w:top w:val="nil"/>
            </w:tcBorders>
          </w:tcPr>
          <w:p w:rsidR="008A2D2E" w:rsidRPr="00F209B7" w:rsidRDefault="008A2D2E" w:rsidP="001101FD">
            <w:pPr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b/>
                <w:sz w:val="22"/>
                <w:szCs w:val="22"/>
              </w:rPr>
              <w:sym w:font="Symbol" w:char="F0FF"/>
            </w:r>
            <w:r w:rsidRPr="00F32A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512" w:type="dxa"/>
            <w:tcBorders>
              <w:top w:val="nil"/>
            </w:tcBorders>
          </w:tcPr>
          <w:p w:rsidR="008A2D2E" w:rsidRPr="00F209B7" w:rsidRDefault="008A2D2E" w:rsidP="008A2D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A2D2E" w:rsidRPr="008A2D2E" w:rsidRDefault="008A2D2E" w:rsidP="00ED346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8A2D2E" w:rsidTr="00746285">
        <w:tc>
          <w:tcPr>
            <w:tcW w:w="1512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A2D2E" w:rsidRPr="008A2D2E" w:rsidRDefault="008A2D2E" w:rsidP="001101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w often do you exercise</w:t>
            </w:r>
            <w:r w:rsidR="00CB11E7">
              <w:rPr>
                <w:rFonts w:asciiTheme="minorHAnsi" w:hAnsiTheme="minorHAnsi"/>
                <w:b/>
                <w:sz w:val="22"/>
                <w:szCs w:val="22"/>
              </w:rPr>
              <w:t xml:space="preserve"> (per week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8A2D2E" w:rsidTr="00746285">
        <w:tc>
          <w:tcPr>
            <w:tcW w:w="1512" w:type="dxa"/>
            <w:tcBorders>
              <w:top w:val="nil"/>
            </w:tcBorders>
          </w:tcPr>
          <w:p w:rsidR="008A2D2E" w:rsidRPr="00F209B7" w:rsidRDefault="008A2D2E" w:rsidP="008A2D2E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b/>
                <w:sz w:val="22"/>
                <w:szCs w:val="22"/>
              </w:rPr>
              <w:sym w:font="Symbol" w:char="F0FF"/>
            </w:r>
            <w:r w:rsidRPr="00F32A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11E7">
              <w:rPr>
                <w:rFonts w:asciiTheme="minorHAnsi" w:hAnsiTheme="minorHAnsi"/>
                <w:sz w:val="22"/>
                <w:szCs w:val="22"/>
              </w:rPr>
              <w:t>0-1 times</w:t>
            </w:r>
          </w:p>
        </w:tc>
        <w:tc>
          <w:tcPr>
            <w:tcW w:w="1512" w:type="dxa"/>
            <w:tcBorders>
              <w:top w:val="nil"/>
            </w:tcBorders>
          </w:tcPr>
          <w:p w:rsidR="008A2D2E" w:rsidRPr="00F209B7" w:rsidRDefault="008A2D2E" w:rsidP="00D06D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b/>
                <w:sz w:val="22"/>
                <w:szCs w:val="22"/>
              </w:rPr>
              <w:sym w:font="Symbol" w:char="F0FF"/>
            </w:r>
            <w:r w:rsidRPr="00F32A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11E7">
              <w:rPr>
                <w:rFonts w:asciiTheme="minorHAnsi" w:hAnsiTheme="minorHAnsi"/>
                <w:sz w:val="22"/>
                <w:szCs w:val="22"/>
              </w:rPr>
              <w:t>2-3 times</w:t>
            </w:r>
          </w:p>
        </w:tc>
        <w:tc>
          <w:tcPr>
            <w:tcW w:w="1512" w:type="dxa"/>
            <w:tcBorders>
              <w:top w:val="nil"/>
            </w:tcBorders>
          </w:tcPr>
          <w:p w:rsidR="008A2D2E" w:rsidRPr="00F209B7" w:rsidRDefault="008A2D2E" w:rsidP="00D06D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b/>
                <w:sz w:val="22"/>
                <w:szCs w:val="22"/>
              </w:rPr>
              <w:sym w:font="Symbol" w:char="F0FF"/>
            </w:r>
            <w:r w:rsidRPr="00F32A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11E7">
              <w:rPr>
                <w:rFonts w:asciiTheme="minorHAnsi" w:hAnsiTheme="minorHAnsi"/>
                <w:sz w:val="22"/>
                <w:szCs w:val="22"/>
              </w:rPr>
              <w:t>5-6 times</w:t>
            </w:r>
          </w:p>
        </w:tc>
      </w:tr>
    </w:tbl>
    <w:p w:rsidR="008A2D2E" w:rsidRPr="00CB11E7" w:rsidRDefault="008A2D2E" w:rsidP="00ED346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CB11E7" w:rsidTr="00746285"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B11E7" w:rsidRPr="008A2D2E" w:rsidRDefault="00CB11E7" w:rsidP="001101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32A98">
              <w:rPr>
                <w:rFonts w:asciiTheme="minorHAnsi" w:hAnsiTheme="minorHAnsi"/>
                <w:b/>
                <w:sz w:val="22"/>
                <w:szCs w:val="22"/>
              </w:rPr>
              <w:t>What are your goals?</w:t>
            </w:r>
          </w:p>
        </w:tc>
      </w:tr>
      <w:tr w:rsidR="00CB11E7" w:rsidTr="00746285">
        <w:tc>
          <w:tcPr>
            <w:tcW w:w="4536" w:type="dxa"/>
          </w:tcPr>
          <w:p w:rsidR="00CB11E7" w:rsidRDefault="00CB11E7" w:rsidP="001101F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2B6F" w:rsidRDefault="00802B6F" w:rsidP="001101F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2B6F" w:rsidRPr="00CB11E7" w:rsidRDefault="00802B6F" w:rsidP="001101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B11E7" w:rsidRDefault="00CB11E7" w:rsidP="00ED3466">
      <w:pPr>
        <w:rPr>
          <w:sz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802B6F" w:rsidTr="00815C6A"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02B6F" w:rsidRPr="008A2D2E" w:rsidRDefault="00802B6F" w:rsidP="00802B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Pr="00F32A98">
              <w:rPr>
                <w:rFonts w:asciiTheme="minorHAnsi" w:hAnsiTheme="minorHAnsi"/>
                <w:b/>
                <w:sz w:val="22"/>
                <w:szCs w:val="22"/>
              </w:rPr>
              <w:t>ark on the body below where you have pain:</w:t>
            </w:r>
          </w:p>
        </w:tc>
      </w:tr>
      <w:tr w:rsidR="00802B6F" w:rsidTr="00815C6A">
        <w:tc>
          <w:tcPr>
            <w:tcW w:w="4536" w:type="dxa"/>
            <w:tcBorders>
              <w:top w:val="nil"/>
            </w:tcBorders>
          </w:tcPr>
          <w:p w:rsidR="00802B6F" w:rsidRPr="00CB11E7" w:rsidRDefault="00802B6F" w:rsidP="00815C6A">
            <w:pPr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48A5960" wp14:editId="5A938F77">
                  <wp:extent cx="2676525" cy="2524125"/>
                  <wp:effectExtent l="0" t="0" r="9525" b="9525"/>
                  <wp:docPr id="10" name="Picture 10" descr="front-back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ont-back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B6F" w:rsidRDefault="00802B6F" w:rsidP="00ED3466">
      <w:pPr>
        <w:rPr>
          <w:sz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802B6F" w:rsidTr="00802B6F">
        <w:tc>
          <w:tcPr>
            <w:tcW w:w="4536" w:type="dxa"/>
            <w:shd w:val="clear" w:color="auto" w:fill="D9D9D9" w:themeFill="background1" w:themeFillShade="D9"/>
          </w:tcPr>
          <w:p w:rsidR="00802B6F" w:rsidRPr="00802B6F" w:rsidRDefault="00802B6F" w:rsidP="00802B6F">
            <w:pPr>
              <w:pStyle w:val="BodyText"/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49454F">
              <w:rPr>
                <w:rFonts w:asciiTheme="minorHAnsi" w:hAnsiTheme="minorHAnsi"/>
                <w:b/>
                <w:i w:val="0"/>
                <w:sz w:val="22"/>
                <w:szCs w:val="22"/>
              </w:rPr>
              <w:t>Pick a number from 0-10 to describe your pain:</w:t>
            </w:r>
          </w:p>
        </w:tc>
      </w:tr>
      <w:tr w:rsidR="00802B6F" w:rsidTr="00802B6F">
        <w:tc>
          <w:tcPr>
            <w:tcW w:w="453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02B6F" w:rsidRPr="00CB11E7" w:rsidRDefault="00802B6F" w:rsidP="00815C6A">
            <w:pPr>
              <w:rPr>
                <w:rFonts w:asciiTheme="minorHAnsi" w:hAnsiTheme="minorHAnsi"/>
                <w:sz w:val="22"/>
                <w:szCs w:val="22"/>
              </w:rPr>
            </w:pPr>
            <w:r w:rsidRPr="00F32A98">
              <w:rPr>
                <w:rFonts w:asciiTheme="minorHAnsi" w:hAnsi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0B7C4B44" wp14:editId="3A602461">
                  <wp:extent cx="2743200" cy="546537"/>
                  <wp:effectExtent l="0" t="0" r="0" b="6350"/>
                  <wp:docPr id="13" name="Picture 13" descr="wongf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ngf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071" cy="54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AED" w:rsidRPr="0049454F" w:rsidRDefault="00822AED" w:rsidP="00C75F1F">
      <w:pPr>
        <w:pStyle w:val="BodyText"/>
        <w:rPr>
          <w:rFonts w:asciiTheme="minorHAnsi" w:hAnsiTheme="minorHAnsi"/>
          <w:sz w:val="22"/>
          <w:szCs w:val="22"/>
        </w:rPr>
      </w:pPr>
    </w:p>
    <w:sectPr w:rsidR="00822AED" w:rsidRPr="0049454F" w:rsidSect="00F213EF">
      <w:type w:val="continuous"/>
      <w:pgSz w:w="12240" w:h="15840"/>
      <w:pgMar w:top="1440" w:right="1440" w:bottom="720" w:left="1440" w:header="450" w:footer="6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AED" w:rsidRDefault="00822AED">
      <w:r>
        <w:separator/>
      </w:r>
    </w:p>
  </w:endnote>
  <w:endnote w:type="continuationSeparator" w:id="0">
    <w:p w:rsidR="00822AED" w:rsidRDefault="0082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F74" w:rsidRDefault="00574F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ED5" w:rsidRDefault="00CD0ED5" w:rsidP="00CD0ED5">
    <w:pPr>
      <w:pStyle w:val="Footer"/>
    </w:pPr>
  </w:p>
  <w:p w:rsidR="00CD0ED5" w:rsidRPr="00684D7D" w:rsidRDefault="00CD0ED5" w:rsidP="00CD0ED5">
    <w:pPr>
      <w:pStyle w:val="Footer"/>
      <w:rPr>
        <w:b/>
      </w:rPr>
    </w:pPr>
    <w:r w:rsidRPr="00684D7D">
      <w:rPr>
        <w:b/>
      </w:rPr>
      <w:t xml:space="preserve">Patient Signature: __________________________________         </w:t>
    </w:r>
    <w:r w:rsidR="00684D7D">
      <w:rPr>
        <w:b/>
      </w:rPr>
      <w:t xml:space="preserve"> Date: ___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F74" w:rsidRDefault="00574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AED" w:rsidRDefault="00822AED">
      <w:r>
        <w:separator/>
      </w:r>
    </w:p>
  </w:footnote>
  <w:footnote w:type="continuationSeparator" w:id="0">
    <w:p w:rsidR="00822AED" w:rsidRDefault="00822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F74" w:rsidRDefault="00574F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3"/>
      <w:gridCol w:w="3697"/>
    </w:tblGrid>
    <w:tr w:rsidR="001E5B51" w:rsidTr="001E5B51">
      <w:tc>
        <w:tcPr>
          <w:tcW w:w="5868" w:type="dxa"/>
        </w:tcPr>
        <w:p w:rsidR="001E5B51" w:rsidRDefault="001E5B51" w:rsidP="001E5B51">
          <w:pPr>
            <w:pStyle w:val="Header"/>
            <w:jc w:val="center"/>
            <w:rPr>
              <w:rFonts w:asciiTheme="minorHAnsi" w:hAnsiTheme="minorHAnsi"/>
              <w:b/>
              <w:sz w:val="32"/>
            </w:rPr>
          </w:pPr>
          <w:r w:rsidRPr="001E5B51">
            <w:rPr>
              <w:rFonts w:asciiTheme="minorHAnsi" w:hAnsiTheme="minorHAnsi"/>
              <w:b/>
              <w:sz w:val="32"/>
            </w:rPr>
            <w:t>OUT</w:t>
          </w:r>
          <w:r>
            <w:rPr>
              <w:rFonts w:asciiTheme="minorHAnsi" w:hAnsiTheme="minorHAnsi"/>
              <w:b/>
              <w:sz w:val="32"/>
            </w:rPr>
            <w:t>PATIENT REHABILITATION SERVICES</w:t>
          </w:r>
        </w:p>
        <w:p w:rsidR="001E5B51" w:rsidRDefault="001E5B51" w:rsidP="001E5B51">
          <w:pPr>
            <w:pStyle w:val="Header"/>
            <w:jc w:val="center"/>
          </w:pPr>
          <w:r w:rsidRPr="001E5B51">
            <w:rPr>
              <w:rFonts w:asciiTheme="minorHAnsi" w:hAnsiTheme="minorHAnsi"/>
              <w:b/>
              <w:sz w:val="32"/>
            </w:rPr>
            <w:t>INTAKE FORM</w:t>
          </w:r>
        </w:p>
      </w:tc>
      <w:tc>
        <w:tcPr>
          <w:tcW w:w="3708" w:type="dxa"/>
        </w:tcPr>
        <w:p w:rsidR="001E5B51" w:rsidRDefault="001E5B51">
          <w:pPr>
            <w:pStyle w:val="Header"/>
          </w:pPr>
          <w:r w:rsidRPr="004250AC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7216" behindDoc="0" locked="0" layoutInCell="1" allowOverlap="1" wp14:anchorId="30225430" wp14:editId="300481A4">
                <wp:simplePos x="0" y="0"/>
                <wp:positionH relativeFrom="column">
                  <wp:posOffset>769620</wp:posOffset>
                </wp:positionH>
                <wp:positionV relativeFrom="paragraph">
                  <wp:posOffset>-223520</wp:posOffset>
                </wp:positionV>
                <wp:extent cx="2103120" cy="515620"/>
                <wp:effectExtent l="0" t="0" r="0" b="0"/>
                <wp:wrapThrough wrapText="bothSides">
                  <wp:wrapPolygon edited="0">
                    <wp:start x="18196" y="0"/>
                    <wp:lineTo x="0" y="1596"/>
                    <wp:lineTo x="0" y="12768"/>
                    <wp:lineTo x="3522" y="13567"/>
                    <wp:lineTo x="3913" y="20749"/>
                    <wp:lineTo x="16043" y="20749"/>
                    <wp:lineTo x="16826" y="20749"/>
                    <wp:lineTo x="17609" y="20749"/>
                    <wp:lineTo x="20543" y="14365"/>
                    <wp:lineTo x="20543" y="12768"/>
                    <wp:lineTo x="21326" y="9576"/>
                    <wp:lineTo x="21326" y="3990"/>
                    <wp:lineTo x="20543" y="0"/>
                    <wp:lineTo x="18196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3120" cy="515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E5B51" w:rsidRDefault="001E5B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F74" w:rsidRDefault="00574F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5ADF"/>
    <w:multiLevelType w:val="hybridMultilevel"/>
    <w:tmpl w:val="56C2E8BE"/>
    <w:lvl w:ilvl="0" w:tplc="19FAECA4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E7BE4"/>
    <w:multiLevelType w:val="hybridMultilevel"/>
    <w:tmpl w:val="E6669600"/>
    <w:lvl w:ilvl="0" w:tplc="19FAECA4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26D8"/>
    <w:multiLevelType w:val="hybridMultilevel"/>
    <w:tmpl w:val="A74CB756"/>
    <w:lvl w:ilvl="0" w:tplc="E7787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00356"/>
    <w:multiLevelType w:val="multilevel"/>
    <w:tmpl w:val="3F920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12132"/>
    <w:multiLevelType w:val="hybridMultilevel"/>
    <w:tmpl w:val="7E2CBA30"/>
    <w:lvl w:ilvl="0" w:tplc="E7787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35440"/>
    <w:multiLevelType w:val="hybridMultilevel"/>
    <w:tmpl w:val="E3328398"/>
    <w:lvl w:ilvl="0" w:tplc="E7787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D0A77"/>
    <w:multiLevelType w:val="hybridMultilevel"/>
    <w:tmpl w:val="3BBAB64E"/>
    <w:lvl w:ilvl="0" w:tplc="E7787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F59D8"/>
    <w:multiLevelType w:val="hybridMultilevel"/>
    <w:tmpl w:val="0CAA1D4E"/>
    <w:lvl w:ilvl="0" w:tplc="E7787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F0B5D"/>
    <w:multiLevelType w:val="hybridMultilevel"/>
    <w:tmpl w:val="3F920E16"/>
    <w:lvl w:ilvl="0" w:tplc="D50CB8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092C"/>
    <w:multiLevelType w:val="hybridMultilevel"/>
    <w:tmpl w:val="FD5C7A3A"/>
    <w:lvl w:ilvl="0" w:tplc="E7787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D6A78"/>
    <w:multiLevelType w:val="hybridMultilevel"/>
    <w:tmpl w:val="8BA82680"/>
    <w:lvl w:ilvl="0" w:tplc="E7787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B4AF3"/>
    <w:multiLevelType w:val="hybridMultilevel"/>
    <w:tmpl w:val="14125DF6"/>
    <w:lvl w:ilvl="0" w:tplc="232A57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2C"/>
    <w:rsid w:val="00000CD8"/>
    <w:rsid w:val="00033381"/>
    <w:rsid w:val="00034101"/>
    <w:rsid w:val="0003729C"/>
    <w:rsid w:val="000460C0"/>
    <w:rsid w:val="00051E34"/>
    <w:rsid w:val="000750D0"/>
    <w:rsid w:val="000A109C"/>
    <w:rsid w:val="000A3884"/>
    <w:rsid w:val="000B10AB"/>
    <w:rsid w:val="000B34C5"/>
    <w:rsid w:val="000B6E2C"/>
    <w:rsid w:val="000B77B7"/>
    <w:rsid w:val="00143BA0"/>
    <w:rsid w:val="001D17D9"/>
    <w:rsid w:val="001E1955"/>
    <w:rsid w:val="001E3AF0"/>
    <w:rsid w:val="001E5B51"/>
    <w:rsid w:val="00244B10"/>
    <w:rsid w:val="00251075"/>
    <w:rsid w:val="002975B8"/>
    <w:rsid w:val="002B4439"/>
    <w:rsid w:val="002C1577"/>
    <w:rsid w:val="003850AC"/>
    <w:rsid w:val="003922E6"/>
    <w:rsid w:val="003F0EE9"/>
    <w:rsid w:val="003F7B28"/>
    <w:rsid w:val="00416654"/>
    <w:rsid w:val="0042396E"/>
    <w:rsid w:val="004250AC"/>
    <w:rsid w:val="004737C9"/>
    <w:rsid w:val="00491AD2"/>
    <w:rsid w:val="0049454F"/>
    <w:rsid w:val="004E7541"/>
    <w:rsid w:val="005326D5"/>
    <w:rsid w:val="0056383C"/>
    <w:rsid w:val="00574F74"/>
    <w:rsid w:val="005D1EC4"/>
    <w:rsid w:val="005E45C8"/>
    <w:rsid w:val="005E5367"/>
    <w:rsid w:val="00636A41"/>
    <w:rsid w:val="006411BC"/>
    <w:rsid w:val="006411FA"/>
    <w:rsid w:val="00684D7D"/>
    <w:rsid w:val="006857DD"/>
    <w:rsid w:val="006C436A"/>
    <w:rsid w:val="006D09FF"/>
    <w:rsid w:val="0071435D"/>
    <w:rsid w:val="00727E84"/>
    <w:rsid w:val="007337FE"/>
    <w:rsid w:val="00737E3E"/>
    <w:rsid w:val="0074279F"/>
    <w:rsid w:val="00746285"/>
    <w:rsid w:val="00751B59"/>
    <w:rsid w:val="007871D2"/>
    <w:rsid w:val="007E2ADB"/>
    <w:rsid w:val="00802B6F"/>
    <w:rsid w:val="00804004"/>
    <w:rsid w:val="0080414F"/>
    <w:rsid w:val="00822AED"/>
    <w:rsid w:val="00842CF4"/>
    <w:rsid w:val="008A1715"/>
    <w:rsid w:val="008A2D2E"/>
    <w:rsid w:val="00922501"/>
    <w:rsid w:val="00932453"/>
    <w:rsid w:val="009355C5"/>
    <w:rsid w:val="00936D73"/>
    <w:rsid w:val="00996B17"/>
    <w:rsid w:val="009A56B3"/>
    <w:rsid w:val="00A35465"/>
    <w:rsid w:val="00A54598"/>
    <w:rsid w:val="00A61997"/>
    <w:rsid w:val="00A91F84"/>
    <w:rsid w:val="00AA5A40"/>
    <w:rsid w:val="00AB7480"/>
    <w:rsid w:val="00B11040"/>
    <w:rsid w:val="00B17F9B"/>
    <w:rsid w:val="00B26A6F"/>
    <w:rsid w:val="00B7212D"/>
    <w:rsid w:val="00B93C4C"/>
    <w:rsid w:val="00BA6D94"/>
    <w:rsid w:val="00BD2C3C"/>
    <w:rsid w:val="00BD4C44"/>
    <w:rsid w:val="00C01490"/>
    <w:rsid w:val="00C53F8B"/>
    <w:rsid w:val="00C643C6"/>
    <w:rsid w:val="00C75F1F"/>
    <w:rsid w:val="00C76423"/>
    <w:rsid w:val="00C81B0E"/>
    <w:rsid w:val="00CA16F8"/>
    <w:rsid w:val="00CB11E7"/>
    <w:rsid w:val="00CB1E6E"/>
    <w:rsid w:val="00CC580B"/>
    <w:rsid w:val="00CD0ED5"/>
    <w:rsid w:val="00CF021D"/>
    <w:rsid w:val="00CF148E"/>
    <w:rsid w:val="00D05031"/>
    <w:rsid w:val="00D06D54"/>
    <w:rsid w:val="00DA224C"/>
    <w:rsid w:val="00DD506E"/>
    <w:rsid w:val="00DE4F26"/>
    <w:rsid w:val="00E14D57"/>
    <w:rsid w:val="00E333E9"/>
    <w:rsid w:val="00E61325"/>
    <w:rsid w:val="00E809AD"/>
    <w:rsid w:val="00E868F9"/>
    <w:rsid w:val="00E87F14"/>
    <w:rsid w:val="00ED3466"/>
    <w:rsid w:val="00F01BAE"/>
    <w:rsid w:val="00F16193"/>
    <w:rsid w:val="00F209B7"/>
    <w:rsid w:val="00F213EF"/>
    <w:rsid w:val="00F27063"/>
    <w:rsid w:val="00F31CF1"/>
    <w:rsid w:val="00F32A98"/>
    <w:rsid w:val="00F638F6"/>
    <w:rsid w:val="00F736C3"/>
    <w:rsid w:val="00F75461"/>
    <w:rsid w:val="00F84CCB"/>
    <w:rsid w:val="00FA0A38"/>
    <w:rsid w:val="00FA7A80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42961171-13B5-48F8-A2D6-4D2A21C2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BA0"/>
    <w:rPr>
      <w:rFonts w:ascii="Arial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3BA0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3BA0"/>
    <w:pPr>
      <w:keepNext/>
      <w:outlineLvl w:val="1"/>
    </w:pPr>
    <w:rPr>
      <w:rFonts w:ascii="Arial Narrow" w:hAnsi="Arial Narrow"/>
      <w:i/>
      <w:sz w:val="1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3BA0"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643C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43C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43C6"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143BA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643C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143BA0"/>
    <w:rPr>
      <w:rFonts w:ascii="Arial Narrow" w:hAnsi="Arial Narrow"/>
      <w:i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643C6"/>
    <w:rPr>
      <w:rFonts w:ascii="Arial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43BA0"/>
    <w:rPr>
      <w:i/>
      <w:iCs/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643C6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143BA0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643C6"/>
    <w:rPr>
      <w:rFonts w:ascii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43BA0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643C6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CF14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643C6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99"/>
    <w:rsid w:val="00DE4F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CB3-D913-4526-84ED-038A7237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y Medical Center Redding</vt:lpstr>
    </vt:vector>
  </TitlesOfParts>
  <Company>Center for Improvement in Healthcare Quality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y Medical Center Redding</dc:title>
  <dc:creator>Richard Curtis</dc:creator>
  <cp:lastModifiedBy>Smith, Michael</cp:lastModifiedBy>
  <cp:revision>2</cp:revision>
  <cp:lastPrinted>2018-08-15T15:36:00Z</cp:lastPrinted>
  <dcterms:created xsi:type="dcterms:W3CDTF">2020-05-27T21:18:00Z</dcterms:created>
  <dcterms:modified xsi:type="dcterms:W3CDTF">2020-05-2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905b5-8388-4a05-b89a-55e43f7b4d00_Enabled">
    <vt:lpwstr>true</vt:lpwstr>
  </property>
  <property fmtid="{D5CDD505-2E9C-101B-9397-08002B2CF9AE}" pid="3" name="MSIP_Label_11a905b5-8388-4a05-b89a-55e43f7b4d00_SetDate">
    <vt:lpwstr>2020-05-27T21:18:43Z</vt:lpwstr>
  </property>
  <property fmtid="{D5CDD505-2E9C-101B-9397-08002B2CF9AE}" pid="4" name="MSIP_Label_11a905b5-8388-4a05-b89a-55e43f7b4d00_Method">
    <vt:lpwstr>Standard</vt:lpwstr>
  </property>
  <property fmtid="{D5CDD505-2E9C-101B-9397-08002B2CF9AE}" pid="5" name="MSIP_Label_11a905b5-8388-4a05-b89a-55e43f7b4d00_Name">
    <vt:lpwstr>General</vt:lpwstr>
  </property>
  <property fmtid="{D5CDD505-2E9C-101B-9397-08002B2CF9AE}" pid="6" name="MSIP_Label_11a905b5-8388-4a05-b89a-55e43f7b4d00_SiteId">
    <vt:lpwstr>2e319086-9a26-46a3-865f-615bed576786</vt:lpwstr>
  </property>
  <property fmtid="{D5CDD505-2E9C-101B-9397-08002B2CF9AE}" pid="7" name="MSIP_Label_11a905b5-8388-4a05-b89a-55e43f7b4d00_ActionId">
    <vt:lpwstr>75adc198-3f78-4f58-bcb3-7d68e8d2bb07</vt:lpwstr>
  </property>
  <property fmtid="{D5CDD505-2E9C-101B-9397-08002B2CF9AE}" pid="8" name="MSIP_Label_11a905b5-8388-4a05-b89a-55e43f7b4d00_ContentBits">
    <vt:lpwstr>0</vt:lpwstr>
  </property>
</Properties>
</file>